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AC845" wp14:editId="3691E412">
                <wp:simplePos x="0" y="0"/>
                <wp:positionH relativeFrom="column">
                  <wp:posOffset>733647</wp:posOffset>
                </wp:positionH>
                <wp:positionV relativeFrom="paragraph">
                  <wp:posOffset>5837274</wp:posOffset>
                </wp:positionV>
                <wp:extent cx="6403975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 w:rsidR="00B6664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B66647" w:rsidRDefault="00B6664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de Amenaza o Vulneración de </w:t>
                            </w:r>
                            <w:r w:rsidR="0073294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erechos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AE748B" w:rsidRDefault="00167E1A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167E1A" w:rsidRDefault="00167E1A" w:rsidP="00E21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:rsidR="00D41941" w:rsidRPr="00614EF8" w:rsidRDefault="001A54C1" w:rsidP="009856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:rsidR="00167E1A" w:rsidRPr="00AE748B" w:rsidRDefault="00B66095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F833A7" w:rsidRDefault="00167E1A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Pr="006770A3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75pt;margin-top:459.65pt;width:504.25pt;height:24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SksAIAAKs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" filled="f" stroked="f">
                <v:textbox>
                  <w:txbxContent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 w:rsidR="00B6664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B66647" w:rsidRDefault="00B6664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de Amenaza o Vulneración de </w:t>
                      </w:r>
                      <w:r w:rsidR="0073294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erechos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AE748B" w:rsidRDefault="00167E1A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167E1A" w:rsidRDefault="00167E1A" w:rsidP="00E21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:rsidR="00D41941" w:rsidRPr="00614EF8" w:rsidRDefault="001A54C1" w:rsidP="009856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:rsidR="00167E1A" w:rsidRPr="00AE748B" w:rsidRDefault="00B66095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F833A7" w:rsidRDefault="00167E1A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Pr="006770A3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35664F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Septiembre</w:t>
                            </w:r>
                          </w:p>
                          <w:p w:rsidR="00167E1A" w:rsidRPr="006770A3" w:rsidRDefault="00167E1A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167E1A" w:rsidRDefault="0035664F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Septiembre</w:t>
                      </w:r>
                    </w:p>
                    <w:p w:rsidR="00167E1A" w:rsidRPr="006770A3" w:rsidRDefault="00167E1A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4080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0464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4C1831" w:rsidP="00926B67">
      <w:pPr>
        <w:jc w:val="center"/>
      </w:pPr>
      <w:r w:rsidRPr="00212728">
        <w:rPr>
          <w:noProof/>
        </w:rPr>
        <w:lastRenderedPageBreak/>
        <w:drawing>
          <wp:anchor distT="0" distB="0" distL="114300" distR="114300" simplePos="0" relativeHeight="252323840" behindDoc="0" locked="0" layoutInCell="1" allowOverlap="1" wp14:anchorId="547CD765" wp14:editId="54602A7D">
            <wp:simplePos x="0" y="0"/>
            <wp:positionH relativeFrom="column">
              <wp:posOffset>209550</wp:posOffset>
            </wp:positionH>
            <wp:positionV relativeFrom="paragraph">
              <wp:posOffset>1962150</wp:posOffset>
            </wp:positionV>
            <wp:extent cx="7304253" cy="35433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50" cy="355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BA88284" wp14:editId="7AA3BC52">
                <wp:simplePos x="0" y="0"/>
                <wp:positionH relativeFrom="margin">
                  <wp:posOffset>542925</wp:posOffset>
                </wp:positionH>
                <wp:positionV relativeFrom="page">
                  <wp:posOffset>5781674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48" w:rsidRDefault="00EF3D48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:rsidR="00EF3D48" w:rsidRPr="00EF3D48" w:rsidRDefault="00EF3D48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BC7ADF"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="00BC7ADF"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Reporte de Amenaza o Vulneración de derechos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Asistencia y Asesoría a la Familia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="00BC7ADF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BC7ADF" w:rsidRPr="00EF3D48">
                              <w:rPr>
                                <w:sz w:val="18"/>
                              </w:rPr>
                              <w:t xml:space="preserve">: Derecho de Petición - Atención por Ciclos de Vida y Nutri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– Otras Autoridades (SRD_OA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.</w:t>
                            </w:r>
                          </w:p>
                          <w:p w:rsidR="00EF3D48" w:rsidRDefault="00EF3D48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8284" id="Cuadro de texto 27" o:spid="_x0000_s1028" type="#_x0000_t202" style="position:absolute;left:0;text-align:left;margin-left:42.75pt;margin-top:455.25pt;width:541.5pt;height:78.7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" filled="f" stroked="f">
                <v:textbox>
                  <w:txbxContent>
                    <w:p w:rsidR="00EF3D48" w:rsidRDefault="00EF3D48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:rsidR="00EF3D48" w:rsidRPr="00EF3D48" w:rsidRDefault="00EF3D48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BC7ADF" w:rsidRPr="00EF3D48">
                        <w:rPr>
                          <w:b/>
                          <w:sz w:val="18"/>
                        </w:rPr>
                        <w:t>SRD</w:t>
                      </w:r>
                      <w:r w:rsidR="00BC7ADF"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 xml:space="preserve">: Reporte de Amenaza o Vulneración de derechos,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 xml:space="preserve">: Asistencia y Asesoría a la Familia,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="00BC7ADF" w:rsidRPr="00EF3D48">
                        <w:rPr>
                          <w:b/>
                          <w:sz w:val="18"/>
                        </w:rPr>
                        <w:t>DP-ACVN</w:t>
                      </w:r>
                      <w:r w:rsidR="00BC7ADF" w:rsidRPr="00EF3D48">
                        <w:rPr>
                          <w:sz w:val="18"/>
                        </w:rPr>
                        <w:t xml:space="preserve">: Derecho de Petición - Atención por Ciclos de Vida y Nutrición,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– Otras Autoridades (SRD_OA),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.</w:t>
                      </w:r>
                    </w:p>
                    <w:p w:rsidR="00EF3D48" w:rsidRDefault="00EF3D48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DAC85F9" wp14:editId="3E9C8AF5">
                <wp:simplePos x="0" y="0"/>
                <wp:positionH relativeFrom="margin">
                  <wp:posOffset>514350</wp:posOffset>
                </wp:positionH>
                <wp:positionV relativeFrom="page">
                  <wp:posOffset>676275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60E77" w:rsidRDefault="00167E1A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</w:t>
                            </w:r>
                            <w:r w:rsidR="00B4205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dolescentes,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:rsidR="00F30F68" w:rsidRDefault="00167E1A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ya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que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sujetan al desarrollo de las actuacione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ministrativ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30F68"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B4FCD" w:rsidRDefault="00FB4FCD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30F68" w:rsidRDefault="00F30F6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29" type="#_x0000_t202" style="position:absolute;left:0;text-align:left;margin-left:40.5pt;margin-top:532.5pt;width:541.5pt;height:63.75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" filled="f" stroked="f">
                <v:textbox>
                  <w:txbxContent>
                    <w:p w:rsidR="00167E1A" w:rsidRPr="00660E77" w:rsidRDefault="00167E1A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</w:t>
                      </w:r>
                      <w:r w:rsidR="00B4205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dolescentes,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:rsidR="00F30F68" w:rsidRDefault="00167E1A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ya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que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sujetan al desarrollo de las actuacione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administrativ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30F68"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B4FCD" w:rsidRDefault="00FB4FCD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30F68" w:rsidRDefault="00F30F6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7CEECEF" wp14:editId="18645F66">
                <wp:simplePos x="0" y="0"/>
                <wp:positionH relativeFrom="column">
                  <wp:posOffset>514350</wp:posOffset>
                </wp:positionH>
                <wp:positionV relativeFrom="page">
                  <wp:posOffset>5619750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553D4F" w:rsidRDefault="00167E1A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8A73D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982C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BC7AD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octu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30" type="#_x0000_t202" style="position:absolute;left:0;text-align:left;margin-left:40.5pt;margin-top:442.5pt;width:464.25pt;height:20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" filled="f" stroked="f">
                <v:textbox>
                  <w:txbxContent>
                    <w:p w:rsidR="00167E1A" w:rsidRPr="00553D4F" w:rsidRDefault="00167E1A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8A73D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982C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BC7AD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octu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63A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8BA941" wp14:editId="06E8EAB3">
                <wp:simplePos x="0" y="0"/>
                <wp:positionH relativeFrom="margin">
                  <wp:posOffset>489585</wp:posOffset>
                </wp:positionH>
                <wp:positionV relativeFrom="page">
                  <wp:posOffset>7567930</wp:posOffset>
                </wp:positionV>
                <wp:extent cx="6746240" cy="2164715"/>
                <wp:effectExtent l="0" t="0" r="0" b="6985"/>
                <wp:wrapThrough wrapText="bothSides">
                  <wp:wrapPolygon edited="0">
                    <wp:start x="122" y="0"/>
                    <wp:lineTo x="122" y="21480"/>
                    <wp:lineTo x="21409" y="21480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6E5D2C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y 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Engativá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,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A85CAF">
                              <w:rPr>
                                <w:rFonts w:ascii="MiRYAD" w:hAnsi="MiRYAD"/>
                                <w:lang w:val="es-CO"/>
                              </w:rPr>
                              <w:t>Urabá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4A461C">
                              <w:rPr>
                                <w:rFonts w:ascii="MiRYAD" w:hAnsi="MiRYAD"/>
                                <w:lang w:val="es-CO"/>
                              </w:rPr>
                              <w:t>Anti</w:t>
                            </w:r>
                            <w:r w:rsidR="00A85CAF">
                              <w:rPr>
                                <w:rFonts w:ascii="MiRYAD" w:hAnsi="MiRYAD"/>
                                <w:lang w:val="es-CO"/>
                              </w:rPr>
                              <w:t>oquia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A85CAF">
                              <w:rPr>
                                <w:rFonts w:ascii="MiRYAD" w:hAnsi="MiRYAD"/>
                                <w:lang w:val="es-CO"/>
                              </w:rPr>
                              <w:t>Pereira (Reg. Risaralda), Valledupar 2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 xml:space="preserve"> (Reg. C</w:t>
                            </w:r>
                            <w:r w:rsidR="00A85CAF">
                              <w:rPr>
                                <w:rFonts w:ascii="MiRYAD" w:hAnsi="MiRYAD"/>
                                <w:lang w:val="es-CO"/>
                              </w:rPr>
                              <w:t>esar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 xml:space="preserve">) y </w:t>
                            </w:r>
                            <w:r w:rsidR="00A85CAF">
                              <w:rPr>
                                <w:rFonts w:ascii="MiRYAD" w:hAnsi="MiRYAD"/>
                                <w:lang w:val="es-CO"/>
                              </w:rPr>
                              <w:t xml:space="preserve">Neiva 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(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Reg. </w:t>
                            </w:r>
                            <w:r w:rsidR="00A85CAF">
                              <w:rPr>
                                <w:rFonts w:ascii="MiRYAD" w:hAnsi="MiRYAD"/>
                                <w:lang w:val="es-CO"/>
                              </w:rPr>
                              <w:t>Huila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31" type="#_x0000_t202" style="position:absolute;left:0;text-align:left;margin-left:38.55pt;margin-top:595.9pt;width:531.2pt;height:170.45pt;z-index: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6E5D2C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y 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Engativá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,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A85CAF">
                        <w:rPr>
                          <w:rFonts w:ascii="MiRYAD" w:hAnsi="MiRYAD"/>
                          <w:lang w:val="es-CO"/>
                        </w:rPr>
                        <w:t>Urabá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4A461C">
                        <w:rPr>
                          <w:rFonts w:ascii="MiRYAD" w:hAnsi="MiRYAD"/>
                          <w:lang w:val="es-CO"/>
                        </w:rPr>
                        <w:t>Anti</w:t>
                      </w:r>
                      <w:r w:rsidR="00A85CAF">
                        <w:rPr>
                          <w:rFonts w:ascii="MiRYAD" w:hAnsi="MiRYAD"/>
                          <w:lang w:val="es-CO"/>
                        </w:rPr>
                        <w:t>oquia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A85CAF">
                        <w:rPr>
                          <w:rFonts w:ascii="MiRYAD" w:hAnsi="MiRYAD"/>
                          <w:lang w:val="es-CO"/>
                        </w:rPr>
                        <w:t>Pereira (Reg. Risaralda), Valledupar 2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 xml:space="preserve"> (Reg. C</w:t>
                      </w:r>
                      <w:r w:rsidR="00A85CAF">
                        <w:rPr>
                          <w:rFonts w:ascii="MiRYAD" w:hAnsi="MiRYAD"/>
                          <w:lang w:val="es-CO"/>
                        </w:rPr>
                        <w:t>esar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 xml:space="preserve">) y </w:t>
                      </w:r>
                      <w:r w:rsidR="00A85CAF">
                        <w:rPr>
                          <w:rFonts w:ascii="MiRYAD" w:hAnsi="MiRYAD"/>
                          <w:lang w:val="es-CO"/>
                        </w:rPr>
                        <w:t xml:space="preserve">Neiva 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(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Reg. </w:t>
                      </w:r>
                      <w:r w:rsidR="00A85CAF">
                        <w:rPr>
                          <w:rFonts w:ascii="MiRYAD" w:hAnsi="MiRYAD"/>
                          <w:lang w:val="es-CO"/>
                        </w:rPr>
                        <w:t>Huila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167E1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D5A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BC667E" w:rsidRDefault="00572CEA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4C1831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572CEA" w:rsidRDefault="00572CEA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32" type="#_x0000_t202" style="position:absolute;left:0;text-align:left;margin-left:40.45pt;margin-top:134.8pt;width:531.15pt;height:36.05pt;z-index:25206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N/Agpl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:rsidR="00572CEA" w:rsidRPr="00BC667E" w:rsidRDefault="00572CEA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4C1831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572CEA" w:rsidRDefault="00572CEA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572CEA" w:rsidRPr="00AE748B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3" type="#_x0000_t202" style="position:absolute;left:0;text-align:left;margin-left:66.15pt;margin-top:6.5pt;width:476.25pt;height:46.6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" filled="f" stroked="f">
                <v:textbox>
                  <w:txbxContent>
                    <w:p w:rsidR="00572CEA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572CEA" w:rsidRPr="00AE748B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AE748B" w:rsidRDefault="00572CEA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F5326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9, el ICBF recibió un total de </w:t>
                            </w:r>
                            <w:r w:rsidR="00F5326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81</w:t>
                            </w:r>
                            <w:r w:rsidR="00E3185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F5326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66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peticiones a nivel nacional, a través de los diferentes canales de atención, de los cuales el canal presencial y el telefónico fueron los más utilizados por los ciudadanos, con un porcentaje participación del 4</w:t>
                            </w:r>
                            <w:r w:rsidR="00BC7ADF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8A73DA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C7ADF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4" type="#_x0000_t202" style="position:absolute;left:0;text-align:left;margin-left:0;margin-top:75.75pt;width:531.15pt;height:67.9pt;z-index:252058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" filled="f" stroked="f">
                <v:textbox>
                  <w:txbxContent>
                    <w:p w:rsidR="00572CEA" w:rsidRPr="00AE748B" w:rsidRDefault="00572CEA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F5326B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del año 2019, el ICBF recibió un total de </w:t>
                      </w:r>
                      <w:r w:rsidR="00F5326B">
                        <w:rPr>
                          <w:rFonts w:ascii="MiRYAD" w:hAnsi="MiRYAD"/>
                          <w:b/>
                          <w:lang w:val="es-CO"/>
                        </w:rPr>
                        <w:t>81</w:t>
                      </w:r>
                      <w:r w:rsidR="00E3185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F5326B">
                        <w:rPr>
                          <w:rFonts w:ascii="MiRYAD" w:hAnsi="MiRYAD"/>
                          <w:b/>
                          <w:lang w:val="es-CO"/>
                        </w:rPr>
                        <w:t>366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peticiones a nivel nacional, a través de los diferentes canales de atención, de los cuales el canal presencial y el telefónico fueron los más utilizados por los ciudadanos, con un porcentaje participación del 4</w:t>
                      </w:r>
                      <w:r w:rsidR="00BC7ADF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8A73DA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C7ADF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5" type="#_x0000_t202" style="position:absolute;left:0;text-align:left;margin-left:549.05pt;margin-top:744.8pt;width:27.3pt;height:26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7D5N&#10;QoACAABu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0B76D4">
      <w:r>
        <w:rPr>
          <w:noProof/>
        </w:rPr>
        <w:lastRenderedPageBreak/>
        <w:drawing>
          <wp:anchor distT="0" distB="0" distL="114300" distR="114300" simplePos="0" relativeHeight="252325888" behindDoc="0" locked="0" layoutInCell="1" allowOverlap="1" wp14:anchorId="5B728567" wp14:editId="5374AA84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5767070" cy="2743200"/>
            <wp:effectExtent l="0" t="0" r="508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5984" w:rsidRPr="009F5984" w:rsidRDefault="006726F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="009F5984"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C84BD7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</w:t>
                            </w:r>
                            <w:r w:rsidR="000B76D4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5</w:t>
                            </w:r>
                            <w:r w:rsidR="009F5984"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645C43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1</w:t>
                            </w:r>
                            <w:r w:rsidR="000B76D4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61</w:t>
                            </w:r>
                          </w:p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67E1A" w:rsidRPr="00553D4F" w:rsidRDefault="00167E1A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645C43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B76D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octu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6" type="#_x0000_t202" style="position:absolute;margin-left:38.9pt;margin-top:397.25pt;width:518.05pt;height:52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" filled="f" stroked="f">
                <v:textbox>
                  <w:txbxContent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5984" w:rsidRPr="009F5984" w:rsidRDefault="006726F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proofErr w:type="gramStart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proofErr w:type="gramEnd"/>
                      <w:r w:rsidR="009F5984"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C84BD7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</w:t>
                      </w:r>
                      <w:r w:rsidR="000B76D4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5</w:t>
                      </w:r>
                      <w:r w:rsidR="009F5984"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645C43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1</w:t>
                      </w:r>
                      <w:r w:rsidR="000B76D4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61</w:t>
                      </w:r>
                    </w:p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67E1A" w:rsidRPr="00553D4F" w:rsidRDefault="00167E1A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645C43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0B76D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octu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D0" w:rsidRDefault="001C4F5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B5D65"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los ciudadanos se comunican a través de los diferentes canales de atención para adicionar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>, aclarar 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olicitar informació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frente a </w:t>
                            </w:r>
                            <w:r w:rsidR="00D608E6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os requerimient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trámite.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7753D0" w:rsidRPr="007753D0" w:rsidRDefault="007753D0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167E1A" w:rsidRPr="006D1B32" w:rsidRDefault="00FF1C8D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59290A">
                              <w:rPr>
                                <w:rFonts w:ascii="MiRYAD" w:hAnsi="MiRYAD"/>
                                <w:lang w:val="es-CO"/>
                              </w:rPr>
                              <w:t>gestión s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ingre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en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, de conformidad con lo establecido en la Guía de PQRS</w:t>
                            </w:r>
                            <w:r w:rsidR="0094676D">
                              <w:rPr>
                                <w:rFonts w:ascii="MiRYAD" w:hAnsi="MiRYAD"/>
                                <w:lang w:val="es-CO"/>
                              </w:rPr>
                              <w:t xml:space="preserve"> del ICBF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;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a continuación, exponemos el número de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bservaciones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645C43">
                              <w:rPr>
                                <w:rFonts w:ascii="MiRYAD" w:hAnsi="MiRYAD"/>
                                <w:lang w:val="es-CO"/>
                              </w:rPr>
                              <w:t>agosto</w:t>
                            </w:r>
                            <w:r w:rsidR="00006F1A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de 2019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167E1A" w:rsidRPr="006D1B32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37" type="#_x0000_t202" style="position:absolute;margin-left:31.3pt;margin-top:77.65pt;width:536.8pt;height:107.7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qoj6R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7753D0" w:rsidRDefault="001C4F5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B5D65"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los ciudadanos se comunican a través de los diferentes canales de atención para adicionar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>, aclarar 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olicitar informació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frente a </w:t>
                      </w:r>
                      <w:r w:rsidR="00D608E6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os requerimient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trámite.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7753D0" w:rsidRPr="007753D0" w:rsidRDefault="007753D0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167E1A" w:rsidRPr="006D1B32" w:rsidRDefault="00FF1C8D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59290A">
                        <w:rPr>
                          <w:rFonts w:ascii="MiRYAD" w:hAnsi="MiRYAD"/>
                          <w:lang w:val="es-CO"/>
                        </w:rPr>
                        <w:t>gestión s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ingre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en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, de conformidad con lo establecido en la Guía de PQRS</w:t>
                      </w:r>
                      <w:r w:rsidR="0094676D">
                        <w:rPr>
                          <w:rFonts w:ascii="MiRYAD" w:hAnsi="MiRYAD"/>
                          <w:lang w:val="es-CO"/>
                        </w:rPr>
                        <w:t xml:space="preserve"> del ICBF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;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a continuación, exponemos el número de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bservaciones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registradas en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645C43">
                        <w:rPr>
                          <w:rFonts w:ascii="MiRYAD" w:hAnsi="MiRYAD"/>
                          <w:lang w:val="es-CO"/>
                        </w:rPr>
                        <w:t>agosto</w:t>
                      </w:r>
                      <w:r w:rsidR="00006F1A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de 2019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167E1A" w:rsidRPr="006D1B32" w:rsidRDefault="00167E1A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cuando un ciudadano por medio de cualquier canal de comunicación complementa o aclara la información que ya se encuentra registrada,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sin que se altere los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términos de ley par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dar la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respuesta de fondo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 xml:space="preserve">Se refiere a los casos en que el ciudadano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por cualquiera de los canales de atención, solicita información sobre la gestión que ha adelantado el ICBF o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respuest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que se dio a su Derecho de Petición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 a gestiones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 internas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y al registro de peticiones idéntica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remitidas por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a través de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cualquiera de los canales de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>atención.</w:t>
                            </w:r>
                          </w:p>
                          <w:p w:rsidR="00167E1A" w:rsidRPr="00257D38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38" type="#_x0000_t202" style="position:absolute;margin-left:34.75pt;margin-top:457.45pt;width:531.15pt;height:239.7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59gw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" filled="f" stroked="f">
                <v:textbox>
                  <w:txbxContent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cuando un ciudadano por medio de cualquier canal de comunicación complementa o aclara la información que ya se encuentra registrada, </w:t>
                      </w:r>
                      <w:r w:rsidRPr="009F5984">
                        <w:rPr>
                          <w:rFonts w:ascii="MiRYAD" w:hAnsi="MiRYAD"/>
                        </w:rPr>
                        <w:t xml:space="preserve">sin que se altere los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términos de ley para </w:t>
                      </w:r>
                      <w:r w:rsidRPr="009F5984">
                        <w:rPr>
                          <w:rFonts w:ascii="MiRYAD" w:hAnsi="MiRYAD"/>
                        </w:rPr>
                        <w:t>dar la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respuesta de fondo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 xml:space="preserve">Se refiere a los casos en que el ciudadano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por cualquiera de los canales de atención, solicita información sobre la gestión que ha adelantado el ICBF o </w:t>
                      </w:r>
                      <w:r w:rsidRPr="009F5984">
                        <w:rPr>
                          <w:rFonts w:ascii="MiRYAD" w:hAnsi="MiRYAD"/>
                        </w:rPr>
                        <w:t xml:space="preserve">la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respuesta </w:t>
                      </w:r>
                      <w:r w:rsidRPr="009F5984">
                        <w:rPr>
                          <w:rFonts w:ascii="MiRYAD" w:hAnsi="MiRYAD"/>
                        </w:rPr>
                        <w:t>que se dio a su Derecho de Petición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 a gestiones</w:t>
                      </w:r>
                      <w:r w:rsidRPr="009F5984">
                        <w:rPr>
                          <w:rFonts w:ascii="MiRYAD" w:hAnsi="MiRYAD"/>
                        </w:rPr>
                        <w:t xml:space="preserve"> internas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y al registro de peticiones idéntica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remitidas por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los ciudadano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a través de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cualquiera de los canales de </w:t>
                      </w:r>
                      <w:r w:rsidR="00033941" w:rsidRPr="009F5984">
                        <w:rPr>
                          <w:rFonts w:ascii="MiRYAD" w:hAnsi="MiRYAD"/>
                        </w:rPr>
                        <w:t>atención.</w:t>
                      </w:r>
                    </w:p>
                    <w:p w:rsidR="00167E1A" w:rsidRPr="00257D38" w:rsidRDefault="00167E1A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214" w:rsidRPr="00BC667E" w:rsidRDefault="00A7321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39" type="#_x0000_t202" style="position:absolute;margin-left:547.3pt;margin-top:743.1pt;width:27.3pt;height:26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N03&#10;B4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A73214" w:rsidRPr="00BC667E" w:rsidRDefault="00A7321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00422" w:rsidRDefault="00167E1A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OBSERVACIONES A PETICIONES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  <w:p w:rsidR="000D1192" w:rsidRDefault="000D1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40" type="#_x0000_t202" style="position:absolute;margin-left:65.2pt;margin-top:9.35pt;width:476.25pt;height:49.6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pc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d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jQe6X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167E1A" w:rsidRPr="00B00422" w:rsidRDefault="00167E1A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OBSERVACIONES A PETICIONES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  <w:p w:rsidR="000D1192" w:rsidRDefault="000D1192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60611" cy="918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1" b="9777"/>
                    <a:stretch/>
                  </pic:blipFill>
                  <pic:spPr bwMode="auto">
                    <a:xfrm>
                      <a:off x="0" y="0"/>
                      <a:ext cx="7760611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942CCF">
      <w:r w:rsidRPr="0090458B">
        <w:rPr>
          <w:noProof/>
          <w:lang w:val="es-CO" w:eastAsia="es-CO"/>
        </w:rPr>
        <w:lastRenderedPageBreak/>
        <w:drawing>
          <wp:anchor distT="0" distB="0" distL="114300" distR="114300" simplePos="0" relativeHeight="252327936" behindDoc="0" locked="0" layoutInCell="1" allowOverlap="1" wp14:anchorId="510429AC" wp14:editId="27BF82C7">
            <wp:simplePos x="0" y="0"/>
            <wp:positionH relativeFrom="column">
              <wp:posOffset>609379</wp:posOffset>
            </wp:positionH>
            <wp:positionV relativeFrom="paragraph">
              <wp:posOffset>2695575</wp:posOffset>
            </wp:positionV>
            <wp:extent cx="3111722" cy="3789680"/>
            <wp:effectExtent l="0" t="0" r="0" b="12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07" cy="37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8B" w:rsidRPr="0090458B">
        <w:rPr>
          <w:noProof/>
          <w:lang w:val="es-CO" w:eastAsia="es-CO"/>
        </w:rPr>
        <w:drawing>
          <wp:anchor distT="0" distB="0" distL="114300" distR="114300" simplePos="0" relativeHeight="252328960" behindDoc="0" locked="0" layoutInCell="1" allowOverlap="1" wp14:anchorId="633571C2" wp14:editId="145A0768">
            <wp:simplePos x="0" y="0"/>
            <wp:positionH relativeFrom="column">
              <wp:posOffset>4000501</wp:posOffset>
            </wp:positionH>
            <wp:positionV relativeFrom="paragraph">
              <wp:posOffset>2695575</wp:posOffset>
            </wp:positionV>
            <wp:extent cx="3105150" cy="379095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0C4CBC1" wp14:editId="58C97943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9045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Regional del ICBF, de las cuales resaltamos en color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naranja</w:t>
                            </w:r>
                            <w:r w:rsidR="003F60C3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e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mayor número de estos tipos de petición:</w:t>
                            </w:r>
                          </w:p>
                          <w:bookmarkEnd w:id="1"/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Cuadro de texto 2" o:spid="_x0000_s1041" type="#_x0000_t202" style="position:absolute;margin-left:38.5pt;margin-top:93.6pt;width:522.3pt;height:53.8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" filled="f" stroked="f">
                <v:textbox>
                  <w:txbxContent>
                    <w:p w:rsidR="00167E1A" w:rsidRPr="00AE748B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90458B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Regional del ICBF, de las cuales resaltamos en color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naranja</w:t>
                      </w:r>
                      <w:r w:rsidR="003F60C3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e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mayor número de estos tipos de petición:</w:t>
                      </w:r>
                    </w:p>
                    <w:bookmarkEnd w:id="2"/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71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FCE57E7" wp14:editId="4A0EFEC0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77F05" w:rsidRDefault="00167E1A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2B733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42CC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_x0000_s1042" type="#_x0000_t202" style="position:absolute;margin-left:31.5pt;margin-top:528.75pt;width:350.45pt;height:20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" filled="f" stroked="f">
                <v:textbox>
                  <w:txbxContent>
                    <w:p w:rsidR="00167E1A" w:rsidRPr="00277F05" w:rsidRDefault="00167E1A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2B7338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942CCF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3" type="#_x0000_t202" style="position:absolute;margin-left:547.85pt;margin-top:747.55pt;width:27.3pt;height:26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6FB96E3" wp14:editId="6CD84B11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167E1A" w:rsidRPr="003238A4" w:rsidRDefault="00942CCF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Septiembre</w:t>
                            </w:r>
                            <w:r w:rsidR="00167E1A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1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9</w:t>
                            </w:r>
                          </w:p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44" type="#_x0000_t202" style="position:absolute;margin-left:39.85pt;margin-top:171.4pt;width:522.3pt;height:44.6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:rsidR="00167E1A" w:rsidRDefault="00167E1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167E1A" w:rsidRPr="003238A4" w:rsidRDefault="00942CCF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Septiembre</w:t>
                      </w:r>
                      <w:r w:rsidR="00167E1A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1</w:t>
                      </w:r>
                      <w:r w:rsidR="00167E1A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9</w:t>
                      </w:r>
                    </w:p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167E1A" w:rsidRPr="000119D4" w:rsidRDefault="00167E1A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5" type="#_x0000_t202" style="position:absolute;margin-left:75.65pt;margin-top:18.3pt;width:460.5pt;height:26.3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167E1A" w:rsidRPr="00AE748B" w:rsidRDefault="00167E1A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167E1A" w:rsidRPr="000119D4" w:rsidRDefault="00167E1A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7C5703">
      <w:r w:rsidRPr="00645C12">
        <w:rPr>
          <w:noProof/>
          <w:lang w:val="es-CO" w:eastAsia="es-CO"/>
        </w:rPr>
        <w:lastRenderedPageBreak/>
        <w:drawing>
          <wp:anchor distT="0" distB="0" distL="114300" distR="114300" simplePos="0" relativeHeight="252332032" behindDoc="0" locked="0" layoutInCell="1" allowOverlap="1" wp14:anchorId="03F3710E" wp14:editId="2D44C6FB">
            <wp:simplePos x="0" y="0"/>
            <wp:positionH relativeFrom="column">
              <wp:posOffset>4029075</wp:posOffset>
            </wp:positionH>
            <wp:positionV relativeFrom="paragraph">
              <wp:posOffset>2381250</wp:posOffset>
            </wp:positionV>
            <wp:extent cx="3095625" cy="3695700"/>
            <wp:effectExtent l="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C12">
        <w:rPr>
          <w:noProof/>
          <w:lang w:val="es-CO" w:eastAsia="es-CO"/>
        </w:rPr>
        <w:drawing>
          <wp:anchor distT="0" distB="0" distL="114300" distR="114300" simplePos="0" relativeHeight="252331008" behindDoc="0" locked="0" layoutInCell="1" allowOverlap="1" wp14:anchorId="4F2BE242" wp14:editId="6193D664">
            <wp:simplePos x="0" y="0"/>
            <wp:positionH relativeFrom="column">
              <wp:posOffset>628650</wp:posOffset>
            </wp:positionH>
            <wp:positionV relativeFrom="paragraph">
              <wp:posOffset>2380615</wp:posOffset>
            </wp:positionV>
            <wp:extent cx="3111500" cy="3705225"/>
            <wp:effectExtent l="0" t="0" r="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6" type="#_x0000_t202" style="position:absolute;margin-left:551.05pt;margin-top:746.2pt;width:27.3pt;height:26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167E1A" w:rsidRPr="00AE748B" w:rsidRDefault="00167E1A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167E1A" w:rsidRPr="00AE748B" w:rsidRDefault="00167E1A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A76DA8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A76DA8">
                              <w:rPr>
                                <w:rFonts w:ascii="MiRYAD" w:hAnsi="MiRYAD"/>
                              </w:rPr>
                              <w:t>21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A76DA8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11042B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A76DA8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7" type="#_x0000_t202" style="position:absolute;margin-left:48.9pt;margin-top:576.8pt;width:522.3pt;height:93.7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MQsw5A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167E1A" w:rsidRPr="00AE748B" w:rsidRDefault="00167E1A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167E1A" w:rsidRPr="00AE748B" w:rsidRDefault="00167E1A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A76DA8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A76DA8">
                        <w:rPr>
                          <w:rFonts w:ascii="MiRYAD" w:hAnsi="MiRYAD"/>
                        </w:rPr>
                        <w:t>218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A76DA8"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11042B">
                        <w:rPr>
                          <w:rFonts w:ascii="MiRYAD" w:hAnsi="MiRYAD"/>
                        </w:rPr>
                        <w:t>1</w:t>
                      </w:r>
                      <w:r w:rsidR="00A76DA8">
                        <w:rPr>
                          <w:rFonts w:ascii="MiRYAD" w:hAnsi="MiRYAD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8" type="#_x0000_t202" style="position:absolute;margin-left:75.75pt;margin-top:21pt;width:439.5pt;height:26.3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drg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DodW2MF5Q47xkA/clbzZYVlvWHW3TODM4adgHvD3eFH1tDmFAaJkjWYH3/Tezy2&#10;PlopaXFmc2q/b5gRlNSfFQ7FeZKmfsjDIcXK4sEcWlaHFrVpFoBlSXBDaR5Ej3f1KEoDzROul8K/&#10;iiamOL6dUzeKC9dvElxPXBRFAOFYa+Zu1IPm3rWvkm/ax+6JGT10tsNOuoVxutnsTYP3WH9TQbFx&#10;IKvQ/Z7ontWhALgSwvwM68vvnMNzQL0u2fkv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9nHXa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:rsidR="00167E1A" w:rsidRPr="00AE748B" w:rsidRDefault="00167E1A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6080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364CE3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A76DA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octubre</w:t>
                            </w:r>
                            <w:r w:rsidR="0059791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19</w:t>
                            </w:r>
                          </w:p>
                          <w:p w:rsidR="00167E1A" w:rsidRPr="00B607AA" w:rsidRDefault="00167E1A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9" type="#_x0000_t202" style="position:absolute;margin-left:47.65pt;margin-top:492.7pt;width:350.45pt;height:27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AFtZdM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364CE3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A76DA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octubre</w:t>
                      </w:r>
                      <w:r w:rsidR="0059791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19</w:t>
                      </w:r>
                    </w:p>
                    <w:p w:rsidR="00167E1A" w:rsidRPr="00B607AA" w:rsidRDefault="00167E1A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645C12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 – </w:t>
                            </w:r>
                            <w:r w:rsidR="00645C12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9) </w:t>
                            </w:r>
                          </w:p>
                          <w:p w:rsidR="00167E1A" w:rsidRPr="00BD164C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50" type="#_x0000_t202" style="position:absolute;margin-left:39.55pt;margin-top:141pt;width:522.3pt;height:44.6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ds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s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Bu5d2w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167E1A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645C12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 – </w:t>
                      </w:r>
                      <w:r w:rsidR="00645C12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9) </w:t>
                      </w:r>
                    </w:p>
                    <w:p w:rsidR="00167E1A" w:rsidRPr="00BD164C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1" type="#_x0000_t202" style="position:absolute;margin-left:48.95pt;margin-top:85.9pt;width:522.3pt;height:53.7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3F186B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278951" wp14:editId="05CBB1EF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65936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5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 w:rsidR="009F5984">
                              <w:rPr>
                                <w:rFonts w:ascii="MiRYAD" w:hAnsi="MiRYAD"/>
                              </w:rPr>
                              <w:t>i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ncumplimiento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tación de deberes o funciones; 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>d</w:t>
                            </w:r>
                            <w:r w:rsidR="003F186B"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3F186B"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iudadano, </w:t>
                            </w:r>
                            <w:r w:rsidR="000B5029"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B502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 xml:space="preserve">servicio al ciudadano y </w:t>
                            </w:r>
                            <w:r w:rsidR="000B5029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02701C" w:rsidRPr="00C65936">
                              <w:rPr>
                                <w:rFonts w:ascii="MiRYAD" w:hAnsi="MiRYAD"/>
                              </w:rPr>
                              <w:t>suntos conciliables como fijación de custodia y cuidado personal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5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2" type="#_x0000_t202" style="position:absolute;margin-left:44.85pt;margin-top:75.1pt;width:522.3pt;height:9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qk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a6WZzl3IF5QCA+jMfEh4aYD/5OSHk3Z0PDjwLykRH+wKOaqnM+Ti/Nhvrip8OCv&#10;I7vrCLMcoRoaKRm325idP3K+R9FbleVI0xk7OfWMZssqnR5GcvP1Od/6/Xw3vwA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eG7apB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:rsidR="00167E1A" w:rsidRPr="00C65936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6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 w:rsidR="009F5984">
                        <w:rPr>
                          <w:rFonts w:ascii="MiRYAD" w:hAnsi="MiRYAD"/>
                        </w:rPr>
                        <w:t>i</w:t>
                      </w:r>
                      <w:r w:rsidRPr="00C65936">
                        <w:rPr>
                          <w:rFonts w:ascii="MiRYAD" w:hAnsi="MiRYAD"/>
                        </w:rPr>
                        <w:t>ncumplimiento, abuso o extralimi</w:t>
                      </w:r>
                      <w:r>
                        <w:rPr>
                          <w:rFonts w:ascii="MiRYAD" w:hAnsi="MiRYAD"/>
                        </w:rPr>
                        <w:t xml:space="preserve">tación de deberes o funciones; </w:t>
                      </w:r>
                      <w:r w:rsidR="003F186B">
                        <w:rPr>
                          <w:rFonts w:ascii="MiRYAD" w:hAnsi="MiRYAD"/>
                        </w:rPr>
                        <w:t>d</w:t>
                      </w:r>
                      <w:r w:rsidR="003F186B"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 w:rsidR="003F186B">
                        <w:rPr>
                          <w:rFonts w:ascii="MiRYAD" w:hAnsi="MiRYAD"/>
                        </w:rPr>
                        <w:t xml:space="preserve">la </w:t>
                      </w:r>
                      <w:r w:rsidR="003F186B" w:rsidRPr="007B0F6B">
                        <w:rPr>
                          <w:rFonts w:ascii="MiRYAD" w:hAnsi="MiRYAD"/>
                        </w:rPr>
                        <w:t>prestación del servicio)</w:t>
                      </w:r>
                      <w:r w:rsidR="003F186B">
                        <w:rPr>
                          <w:rFonts w:ascii="MiRYAD" w:hAnsi="MiRYAD"/>
                        </w:rPr>
                        <w:t xml:space="preserve"> y </w:t>
                      </w:r>
                      <w:r>
                        <w:rPr>
                          <w:rFonts w:ascii="MiRYAD" w:hAnsi="MiRYAD"/>
                        </w:rPr>
                        <w:t>maltrato al c</w:t>
                      </w:r>
                      <w:r w:rsidRPr="00C65936">
                        <w:rPr>
                          <w:rFonts w:ascii="MiRYAD" w:hAnsi="MiRYAD"/>
                        </w:rPr>
                        <w:t xml:space="preserve">iudadano, </w:t>
                      </w:r>
                      <w:r w:rsidR="000B5029"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 w:rsidR="000B5029">
                        <w:rPr>
                          <w:rFonts w:ascii="MiRYAD" w:hAnsi="MiRYAD"/>
                        </w:rPr>
                        <w:t xml:space="preserve"> </w:t>
                      </w:r>
                      <w:r w:rsidR="003F186B">
                        <w:rPr>
                          <w:rFonts w:ascii="MiRYAD" w:hAnsi="MiRYAD"/>
                        </w:rPr>
                        <w:t xml:space="preserve">servicio al ciudadano y </w:t>
                      </w:r>
                      <w:r w:rsidR="000B5029">
                        <w:rPr>
                          <w:rFonts w:ascii="MiRYAD" w:hAnsi="MiRYAD"/>
                        </w:rPr>
                        <w:t>a</w:t>
                      </w:r>
                      <w:r w:rsidR="0002701C" w:rsidRPr="00C65936">
                        <w:rPr>
                          <w:rFonts w:ascii="MiRYAD" w:hAnsi="MiRYAD"/>
                        </w:rPr>
                        <w:t>suntos conciliables como fijación de custodia y cuidado personal</w:t>
                      </w:r>
                      <w:r w:rsidR="003F186B">
                        <w:rPr>
                          <w:rFonts w:ascii="MiRYAD" w:hAnsi="MiRYAD"/>
                        </w:rPr>
                        <w:t>.</w:t>
                      </w:r>
                    </w:p>
                    <w:bookmarkEnd w:id="6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F186B" w:rsidRPr="00E645DD">
        <w:rPr>
          <w:noProof/>
        </w:rPr>
        <w:drawing>
          <wp:anchor distT="0" distB="0" distL="114300" distR="114300" simplePos="0" relativeHeight="252334080" behindDoc="0" locked="0" layoutInCell="1" allowOverlap="1" wp14:anchorId="0314235F" wp14:editId="369D9F32">
            <wp:simplePos x="0" y="0"/>
            <wp:positionH relativeFrom="column">
              <wp:posOffset>495300</wp:posOffset>
            </wp:positionH>
            <wp:positionV relativeFrom="paragraph">
              <wp:posOffset>2486025</wp:posOffset>
            </wp:positionV>
            <wp:extent cx="6845935" cy="260985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94" cy="26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4437F82" wp14:editId="1C7F7D03">
                <wp:simplePos x="0" y="0"/>
                <wp:positionH relativeFrom="column">
                  <wp:posOffset>427990</wp:posOffset>
                </wp:positionH>
                <wp:positionV relativeFrom="page">
                  <wp:posOffset>52597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A6B02" w:rsidRDefault="00167E1A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0B502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3F186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53" type="#_x0000_t202" style="position:absolute;margin-left:33.7pt;margin-top:414.15pt;width:350.45pt;height:18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" filled="f" stroked="f">
                <v:textbox>
                  <w:txbxContent>
                    <w:p w:rsidR="00167E1A" w:rsidRPr="002A6B02" w:rsidRDefault="00167E1A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0B502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3F186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02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A8325A5" wp14:editId="6447DF04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87350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87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B67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593CB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incumplimiento, abuso o extralimitación de deberes o </w:t>
                            </w:r>
                            <w:r w:rsidR="005C500D" w:rsidRPr="00593CB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unciones</w:t>
                            </w:r>
                            <w:r w:rsidR="00DA714E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motivadas por que</w:t>
                            </w:r>
                            <w:r w:rsidR="00C67E65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iudadanos manifiestan que </w:t>
                            </w:r>
                            <w:r w:rsidR="00B867E5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 ser escuchados a lo largo del proceso de restablecimiento de derechos de los </w:t>
                            </w:r>
                            <w:r w:rsidR="006253E1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>niños</w:t>
                            </w:r>
                            <w:r w:rsidR="00120619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A73415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iñas y adolescentes, </w:t>
                            </w:r>
                            <w:r w:rsidR="00C80A01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fieren </w:t>
                            </w:r>
                            <w:r w:rsidR="005C500D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rregularidades en el proceder de </w:t>
                            </w:r>
                            <w:r w:rsidR="00B867E5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>algunos profesionales</w:t>
                            </w:r>
                            <w:r w:rsidR="00580619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580619" w:rsidRPr="00593CB7" w:rsidRDefault="00580619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3F186B" w:rsidRPr="00593CB7" w:rsidRDefault="003F186B" w:rsidP="003F186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593CB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demoras en la atención (omitir, negar, retardar o entrabar asuntos a su cargo o la prestación del servicio)</w:t>
                            </w:r>
                            <w:r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on presentados por el incumplimiento y extensos tiempos dilatando procesos en beneficio de los niños, niñas y adolescentes</w:t>
                            </w:r>
                            <w:r w:rsidR="00580619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otro lado, manifiestan la omisión de responsabilidades por parte de los colaboradores en los puntos de atención, as</w:t>
                            </w:r>
                            <w:r w:rsidRPr="00593CB7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í</w:t>
                            </w:r>
                            <w:r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80619">
                              <w:rPr>
                                <w:rFonts w:ascii="MiRYAD" w:hAnsi="MiRYAD"/>
                                <w:color w:val="000000" w:themeColor="text1"/>
                              </w:rPr>
                              <w:t>como trato</w:t>
                            </w:r>
                            <w:r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rbitrario</w:t>
                            </w:r>
                            <w:r w:rsidR="00580619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3F186B" w:rsidRPr="00593CB7" w:rsidRDefault="003F186B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754B67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593CB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</w:t>
                            </w:r>
                            <w:r w:rsidR="00D47292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portadas </w:t>
                            </w:r>
                            <w:r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os usuarios al </w:t>
                            </w:r>
                            <w:r w:rsidR="00B71FDD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r que </w:t>
                            </w:r>
                            <w:r w:rsidR="00461B2A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parte de los funcionarios y colaboradores </w:t>
                            </w:r>
                            <w:r w:rsidR="00036B1A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 recibieron un trato </w:t>
                            </w:r>
                            <w:r w:rsidR="00754B67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>cordial</w:t>
                            </w:r>
                            <w:r w:rsidR="005904E9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057162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cibiendo de ellos </w:t>
                            </w:r>
                            <w:r w:rsidR="00B867E5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>apatía</w:t>
                            </w:r>
                            <w:r w:rsidR="00727F14" w:rsidRPr="00593CB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r w:rsidR="00B867E5"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167E1A" w:rsidRPr="00C367B7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EE0F22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B27235">
                              <w:rPr>
                                <w:rFonts w:ascii="MiRYAD" w:hAnsi="MiRYAD"/>
                                <w:color w:val="000000" w:themeColor="text1"/>
                              </w:rPr>
                              <w:t>57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4A3865">
                              <w:rPr>
                                <w:rFonts w:ascii="MiRYAD" w:hAnsi="MiRYAD"/>
                                <w:color w:val="000000" w:themeColor="text1"/>
                              </w:rPr>
                              <w:t>2</w:t>
                            </w:r>
                            <w:r w:rsidR="00B27235"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27235">
                              <w:rPr>
                                <w:rFonts w:ascii="MiRYAD" w:hAnsi="MiRYAD"/>
                                <w:color w:val="000000" w:themeColor="text1"/>
                              </w:rPr>
                              <w:t>Revivir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B2723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gativá, </w:t>
                            </w:r>
                            <w:r w:rsidR="005F7B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Kennedy, Bosa, Usme y Suba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 w:rsidR="005F7BE6"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BD164C" w:rsidRDefault="00167E1A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54" type="#_x0000_t202" style="position:absolute;margin-left:45.75pt;margin-top:438pt;width:519.65pt;height:30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" filled="f" stroked="f">
                <v:textbox>
                  <w:txbxContent>
                    <w:p w:rsidR="00754B67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593CB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incumplimiento, abuso o extralimitación de deberes o </w:t>
                      </w:r>
                      <w:r w:rsidR="005C500D" w:rsidRPr="00593CB7">
                        <w:rPr>
                          <w:rFonts w:ascii="MiRYAD" w:hAnsi="MiRYAD"/>
                          <w:b/>
                          <w:color w:val="000000" w:themeColor="text1"/>
                        </w:rPr>
                        <w:t>funciones</w:t>
                      </w:r>
                      <w:r w:rsidR="00DA714E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 fueron motivadas por que</w:t>
                      </w:r>
                      <w:r w:rsidR="00C67E65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 los ciudadanos manifiestan que </w:t>
                      </w:r>
                      <w:r w:rsidR="00B867E5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no ser escuchados a lo largo del proceso de restablecimiento de derechos de los </w:t>
                      </w:r>
                      <w:r w:rsidR="006253E1" w:rsidRPr="00593CB7">
                        <w:rPr>
                          <w:rFonts w:ascii="MiRYAD" w:hAnsi="MiRYAD"/>
                          <w:color w:val="000000" w:themeColor="text1"/>
                        </w:rPr>
                        <w:t>niños</w:t>
                      </w:r>
                      <w:r w:rsidR="00120619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A73415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niñas y adolescentes, </w:t>
                      </w:r>
                      <w:r w:rsidR="00C80A01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infieren </w:t>
                      </w:r>
                      <w:r w:rsidR="005C500D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irregularidades en el proceder de </w:t>
                      </w:r>
                      <w:r w:rsidR="00B867E5" w:rsidRPr="00593CB7">
                        <w:rPr>
                          <w:rFonts w:ascii="MiRYAD" w:hAnsi="MiRYAD"/>
                          <w:color w:val="000000" w:themeColor="text1"/>
                        </w:rPr>
                        <w:t>algunos profesionales</w:t>
                      </w:r>
                      <w:r w:rsidR="00580619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580619" w:rsidRPr="00593CB7" w:rsidRDefault="00580619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3F186B" w:rsidRPr="00593CB7" w:rsidRDefault="003F186B" w:rsidP="003F186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593CB7">
                        <w:rPr>
                          <w:rFonts w:ascii="MiRYAD" w:hAnsi="MiRYAD"/>
                          <w:b/>
                          <w:color w:val="000000" w:themeColor="text1"/>
                        </w:rPr>
                        <w:t>demoras en la atención (omitir, negar, retardar o entrabar asuntos a su cargo o la prestación del servicio)</w:t>
                      </w:r>
                      <w:r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 son presentados por el incumplimiento y extensos tiempos dilatando procesos en beneficio de los niños, niñas y adolescentes</w:t>
                      </w:r>
                      <w:r w:rsidR="00580619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 por otro lado, manifiestan la omisión de responsabilidades por parte de los colaboradores en los puntos de atención, as</w:t>
                      </w:r>
                      <w:r w:rsidRPr="00593CB7">
                        <w:rPr>
                          <w:rFonts w:ascii="MiRYAD" w:hAnsi="MiRYAD" w:hint="eastAsia"/>
                          <w:color w:val="000000" w:themeColor="text1"/>
                        </w:rPr>
                        <w:t>í</w:t>
                      </w:r>
                      <w:r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80619">
                        <w:rPr>
                          <w:rFonts w:ascii="MiRYAD" w:hAnsi="MiRYAD"/>
                          <w:color w:val="000000" w:themeColor="text1"/>
                        </w:rPr>
                        <w:t>como trato</w:t>
                      </w:r>
                      <w:r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 arbitrario</w:t>
                      </w:r>
                      <w:r w:rsidR="00580619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3F186B" w:rsidRPr="00593CB7" w:rsidRDefault="003F186B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754B67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593CB7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 fueron </w:t>
                      </w:r>
                      <w:r w:rsidR="00D47292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reportadas </w:t>
                      </w:r>
                      <w:r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por los usuarios al </w:t>
                      </w:r>
                      <w:r w:rsidR="00B71FDD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indicar que </w:t>
                      </w:r>
                      <w:r w:rsidR="00461B2A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por parte de los funcionarios y colaboradores </w:t>
                      </w:r>
                      <w:r w:rsidR="00036B1A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no recibieron un trato </w:t>
                      </w:r>
                      <w:r w:rsidR="00754B67" w:rsidRPr="00593CB7">
                        <w:rPr>
                          <w:rFonts w:ascii="MiRYAD" w:hAnsi="MiRYAD"/>
                          <w:color w:val="000000" w:themeColor="text1"/>
                        </w:rPr>
                        <w:t>cordial</w:t>
                      </w:r>
                      <w:r w:rsidR="005904E9" w:rsidRPr="00593CB7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057162" w:rsidRPr="00593CB7">
                        <w:rPr>
                          <w:rFonts w:ascii="MiRYAD" w:hAnsi="MiRYAD"/>
                          <w:color w:val="000000" w:themeColor="text1"/>
                        </w:rPr>
                        <w:t xml:space="preserve"> percibiendo de ellos </w:t>
                      </w:r>
                      <w:r w:rsidR="00B867E5" w:rsidRPr="00593CB7">
                        <w:rPr>
                          <w:rFonts w:ascii="MiRYAD" w:hAnsi="MiRYAD"/>
                          <w:color w:val="000000" w:themeColor="text1"/>
                        </w:rPr>
                        <w:t>apatía</w:t>
                      </w:r>
                      <w:r w:rsidR="00727F14" w:rsidRPr="00593CB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r w:rsidR="00B867E5"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:rsidR="00167E1A" w:rsidRPr="00C367B7" w:rsidRDefault="00167E1A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EE0F22" w:rsidRDefault="00167E1A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B27235">
                        <w:rPr>
                          <w:rFonts w:ascii="MiRYAD" w:hAnsi="MiRYAD"/>
                          <w:color w:val="000000" w:themeColor="text1"/>
                        </w:rPr>
                        <w:t>57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4A3865">
                        <w:rPr>
                          <w:rFonts w:ascii="MiRYAD" w:hAnsi="MiRYAD"/>
                          <w:color w:val="000000" w:themeColor="text1"/>
                        </w:rPr>
                        <w:t>2</w:t>
                      </w:r>
                      <w:r w:rsidR="00B27235"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27235">
                        <w:rPr>
                          <w:rFonts w:ascii="MiRYAD" w:hAnsi="MiRYAD"/>
                          <w:color w:val="000000" w:themeColor="text1"/>
                        </w:rPr>
                        <w:t>Revivir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B27235">
                        <w:rPr>
                          <w:rFonts w:ascii="MiRYAD" w:hAnsi="MiRYAD"/>
                          <w:color w:val="000000" w:themeColor="text1"/>
                        </w:rPr>
                        <w:t xml:space="preserve">Engativá, </w:t>
                      </w:r>
                      <w:r w:rsidR="005F7BE6">
                        <w:rPr>
                          <w:rFonts w:ascii="MiRYAD" w:hAnsi="MiRYAD"/>
                          <w:color w:val="000000" w:themeColor="text1"/>
                        </w:rPr>
                        <w:t xml:space="preserve">Kennedy, Bosa, Usme y Suba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 w:rsidR="005F7BE6"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BD164C" w:rsidRDefault="00167E1A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5" type="#_x0000_t202" style="position:absolute;margin-left:551.85pt;margin-top:745.9pt;width:27.3pt;height:2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PN71&#10;mY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7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167E1A" w:rsidRPr="00BD164C" w:rsidRDefault="003F186B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bookmarkEnd w:id="7"/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56" type="#_x0000_t202" style="position:absolute;margin-left:45.1pt;margin-top:153.4pt;width:522.3pt;height:35.7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IgFg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8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167E1A" w:rsidRPr="00BD164C" w:rsidRDefault="003F186B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bookmarkEnd w:id="8"/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7" type="#_x0000_t202" style="position:absolute;margin-left:76.05pt;margin-top:18.2pt;width:460.5pt;height:26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nT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7C5703">
      <w:r w:rsidRPr="005C7237">
        <w:rPr>
          <w:noProof/>
        </w:rPr>
        <w:lastRenderedPageBreak/>
        <w:drawing>
          <wp:anchor distT="0" distB="0" distL="114300" distR="114300" simplePos="0" relativeHeight="252337152" behindDoc="0" locked="0" layoutInCell="1" allowOverlap="1" wp14:anchorId="77EDC12B" wp14:editId="771887ED">
            <wp:simplePos x="0" y="0"/>
            <wp:positionH relativeFrom="column">
              <wp:posOffset>4029075</wp:posOffset>
            </wp:positionH>
            <wp:positionV relativeFrom="paragraph">
              <wp:posOffset>2171699</wp:posOffset>
            </wp:positionV>
            <wp:extent cx="3095625" cy="3705225"/>
            <wp:effectExtent l="0" t="0" r="9525" b="952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237">
        <w:rPr>
          <w:noProof/>
        </w:rPr>
        <w:drawing>
          <wp:anchor distT="0" distB="0" distL="114300" distR="114300" simplePos="0" relativeHeight="252336128" behindDoc="0" locked="0" layoutInCell="1" allowOverlap="1" wp14:anchorId="0CF0D10C" wp14:editId="0D907D19">
            <wp:simplePos x="0" y="0"/>
            <wp:positionH relativeFrom="column">
              <wp:posOffset>628650</wp:posOffset>
            </wp:positionH>
            <wp:positionV relativeFrom="paragraph">
              <wp:posOffset>2162174</wp:posOffset>
            </wp:positionV>
            <wp:extent cx="3111500" cy="3705225"/>
            <wp:effectExtent l="0" t="0" r="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8" type="#_x0000_t202" style="position:absolute;margin-left:552.75pt;margin-top:744.35pt;width:27.3pt;height:26.6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O5dZ&#10;T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167E1A" w:rsidRDefault="00167E1A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59" type="#_x0000_t202" style="position:absolute;margin-left:40.05pt;margin-top:84.5pt;width:524.65pt;height:53.7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IL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Z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AFQtIL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167E1A" w:rsidRDefault="00167E1A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C723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C723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60" type="#_x0000_t202" style="position:absolute;margin-left:45.95pt;margin-top:482.25pt;width:350.45pt;height:27.2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+OFgIAAAU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AV6A+O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C723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C723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F7E53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7C5703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71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El aumento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Huila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La Guajira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1" type="#_x0000_t202" style="position:absolute;margin-left:45.1pt;margin-top:573pt;width:522.3pt;height:120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Bxw+dI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167E1A" w:rsidRPr="00CF7E53" w:rsidRDefault="00167E1A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7C5703"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7C5703">
                        <w:rPr>
                          <w:rFonts w:ascii="MiRYAD" w:hAnsi="MiRYAD"/>
                        </w:rPr>
                        <w:t>715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D250FE">
                        <w:rPr>
                          <w:rFonts w:ascii="MiRYAD" w:hAnsi="MiRYAD"/>
                        </w:rPr>
                        <w:t xml:space="preserve"> aumento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F61AFC">
                        <w:rPr>
                          <w:rFonts w:ascii="MiRYAD" w:hAnsi="MiRYAD"/>
                        </w:rPr>
                        <w:t>1</w:t>
                      </w:r>
                      <w:r w:rsidR="007C5703">
                        <w:rPr>
                          <w:rFonts w:ascii="MiRYAD" w:hAnsi="MiRYAD"/>
                        </w:rPr>
                        <w:t>3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7C5703">
                        <w:rPr>
                          <w:rFonts w:ascii="MiRYAD" w:hAnsi="MiRYAD"/>
                        </w:rPr>
                        <w:t>El aumento 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</w:t>
                      </w:r>
                      <w:r w:rsidR="004E340A">
                        <w:rPr>
                          <w:rFonts w:ascii="MiRYAD" w:hAnsi="MiRYAD"/>
                        </w:rPr>
                        <w:t xml:space="preserve"> </w:t>
                      </w:r>
                      <w:r w:rsidR="00D250FE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4E340A">
                        <w:rPr>
                          <w:rFonts w:ascii="MiRYAD" w:hAnsi="MiRYAD"/>
                        </w:rPr>
                        <w:t xml:space="preserve"> </w:t>
                      </w:r>
                      <w:r w:rsidR="007C5703">
                        <w:rPr>
                          <w:rFonts w:ascii="MiRYAD" w:hAnsi="MiRYAD"/>
                        </w:rPr>
                        <w:t>Valle del Cauca</w:t>
                      </w:r>
                      <w:r w:rsidR="004E340A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7C5703">
                        <w:rPr>
                          <w:rFonts w:ascii="MiRYAD" w:hAnsi="MiRYAD"/>
                        </w:rPr>
                        <w:t>Huila</w:t>
                      </w:r>
                      <w:r w:rsidR="00F61AFC">
                        <w:rPr>
                          <w:rFonts w:ascii="MiRYAD" w:hAnsi="MiRYAD"/>
                        </w:rPr>
                        <w:t>,</w:t>
                      </w:r>
                      <w:r w:rsidR="00D250FE">
                        <w:rPr>
                          <w:rFonts w:ascii="MiRYAD" w:hAnsi="MiRYAD"/>
                        </w:rPr>
                        <w:t xml:space="preserve"> </w:t>
                      </w:r>
                      <w:r w:rsidR="007C5703">
                        <w:rPr>
                          <w:rFonts w:ascii="MiRYAD" w:hAnsi="MiRYAD"/>
                        </w:rPr>
                        <w:t>La Guajira</w:t>
                      </w:r>
                      <w:r w:rsidR="00F61AFC">
                        <w:rPr>
                          <w:rFonts w:ascii="MiRYAD" w:hAnsi="MiRYAD"/>
                        </w:rPr>
                        <w:t xml:space="preserve">, </w:t>
                      </w:r>
                      <w:r w:rsidR="007C5703">
                        <w:rPr>
                          <w:rFonts w:ascii="MiRYAD" w:hAnsi="MiRYAD"/>
                        </w:rPr>
                        <w:t>Cundinamarca</w:t>
                      </w:r>
                      <w:r w:rsidR="00F61AFC">
                        <w:rPr>
                          <w:rFonts w:ascii="MiRYAD" w:hAnsi="MiRYAD"/>
                        </w:rPr>
                        <w:t xml:space="preserve"> y </w:t>
                      </w:r>
                      <w:r w:rsidR="007C5703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2592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F6E3803" wp14:editId="5267A16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Pr="00BD164C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5C7237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5C7237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)</w:t>
                            </w:r>
                          </w:p>
                          <w:p w:rsidR="00167E1A" w:rsidRPr="0030153B" w:rsidRDefault="00167E1A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62" type="#_x0000_t202" style="position:absolute;margin-left:44.85pt;margin-top:127.15pt;width:522.3pt;height:44.6pt;z-index: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vz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q2PK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9jBL8x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Pr="00BD164C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5C7237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5C7237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9)</w:t>
                      </w:r>
                    </w:p>
                    <w:p w:rsidR="00167E1A" w:rsidRPr="0030153B" w:rsidRDefault="00167E1A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63" type="#_x0000_t202" style="position:absolute;margin-left:75.65pt;margin-top:18.4pt;width:460.5pt;height:26.3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9310B0">
      <w:r w:rsidRPr="006557DD">
        <w:rPr>
          <w:noProof/>
        </w:rPr>
        <w:lastRenderedPageBreak/>
        <w:drawing>
          <wp:anchor distT="0" distB="0" distL="114300" distR="114300" simplePos="0" relativeHeight="252339200" behindDoc="0" locked="0" layoutInCell="1" allowOverlap="1" wp14:anchorId="10A6530E" wp14:editId="57CD02FF">
            <wp:simplePos x="0" y="0"/>
            <wp:positionH relativeFrom="margin">
              <wp:align>center</wp:align>
            </wp:positionH>
            <wp:positionV relativeFrom="paragraph">
              <wp:posOffset>2428875</wp:posOffset>
            </wp:positionV>
            <wp:extent cx="6952159" cy="2981325"/>
            <wp:effectExtent l="0" t="0" r="127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159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DCFB683" wp14:editId="2499ACC3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4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9310B0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</w:t>
                            </w:r>
                            <w:r w:rsidR="008E157A">
                              <w:rPr>
                                <w:rFonts w:ascii="MiRYAD" w:hAnsi="MiRYAD"/>
                              </w:rPr>
                              <w:t>Hogares Sustitutos</w:t>
                            </w:r>
                            <w:r w:rsidR="00CD4F4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64" type="#_x0000_t202" style="position:absolute;margin-left:28.25pt;margin-top:87pt;width:552.5pt;height:58.5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" filled="f" stroked="f">
                <v:textbox>
                  <w:txbxContent>
                    <w:p w:rsidR="00CD4F4B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9310B0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</w:t>
                      </w:r>
                      <w:r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</w:t>
                      </w:r>
                      <w:r w:rsidR="008E157A">
                        <w:rPr>
                          <w:rFonts w:ascii="MiRYAD" w:hAnsi="MiRYAD"/>
                        </w:rPr>
                        <w:t>Hogares Sustitutos</w:t>
                      </w:r>
                      <w:r w:rsidR="00CD4F4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9DB9C44" wp14:editId="69069978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E157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310B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5" type="#_x0000_t202" style="position:absolute;margin-left:46.3pt;margin-top:451.35pt;width:350.45pt;height:27.2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C9B+sh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:rsidR="00167E1A" w:rsidRPr="00AE748B" w:rsidRDefault="00167E1A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E157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310B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216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932" cy="341947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767C1" w:rsidRDefault="00167E1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2767C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</w:t>
                            </w:r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aducen estar inconformes ya que evidencian </w:t>
                            </w:r>
                            <w:r w:rsidR="00D42BBF"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>falta de personal competente</w:t>
                            </w:r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C4399"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ara el </w:t>
                            </w:r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uidado de los niños y niñas </w:t>
                            </w:r>
                            <w:r w:rsidR="002E5AAA"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>principalmente en</w:t>
                            </w:r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Hogares Comunitarios de Bienestar (HCB) y Centros de Desarrollo Infantil (CDI</w:t>
                            </w:r>
                            <w:r w:rsidR="008C4399"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  <w:p w:rsidR="00CA10A4" w:rsidRPr="002767C1" w:rsidRDefault="00CA10A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1F3A55" w:rsidRDefault="00167E1A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2767C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las personas de los centros de atención que tiene</w:t>
                            </w:r>
                            <w:r w:rsidR="007B705D"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>n</w:t>
                            </w:r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cargo su cuidado y educación; así como también expresan que</w:t>
                            </w:r>
                            <w:r w:rsidR="00322161"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jan a los niños </w:t>
                            </w:r>
                            <w:r w:rsidR="007B705D"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>sin supervisión</w:t>
                            </w:r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1F3A55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93CB7" w:rsidRDefault="00593CB7" w:rsidP="00593CB7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Pr="001F3A5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 en calidad del producto o servicio</w:t>
                            </w: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usuarios</w:t>
                            </w: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fieren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entrega de alimentos por parte de los operadores incompletos o </w:t>
                            </w:r>
                            <w:r w:rsidR="0058061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los mismos no cuentan con la calidad adecuada para el consumo</w:t>
                            </w:r>
                            <w:r w:rsidR="00580619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dicionalmente mencionan qu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no se brinda el servicio en la jornada completa u horario establecido</w:t>
                            </w: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D21E94" w:rsidRDefault="00167E1A" w:rsidP="00D63B6A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6" type="#_x0000_t202" style="position:absolute;margin-left:0;margin-top:489.35pt;width:525.5pt;height:269.25pt;z-index: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" filled="f" stroked="f">
                <v:textbox>
                  <w:txbxContent>
                    <w:p w:rsidR="00167E1A" w:rsidRPr="002767C1" w:rsidRDefault="00167E1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2767C1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</w:t>
                      </w:r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aducen estar inconformes ya que evidencian </w:t>
                      </w:r>
                      <w:r w:rsidR="00D42BBF" w:rsidRPr="002767C1">
                        <w:rPr>
                          <w:rFonts w:ascii="MiRYAD" w:hAnsi="MiRYAD"/>
                          <w:color w:val="000000" w:themeColor="text1"/>
                        </w:rPr>
                        <w:t>falta de personal competente</w:t>
                      </w:r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C4399" w:rsidRPr="002767C1">
                        <w:rPr>
                          <w:rFonts w:ascii="MiRYAD" w:hAnsi="MiRYAD"/>
                          <w:color w:val="000000" w:themeColor="text1"/>
                        </w:rPr>
                        <w:t xml:space="preserve">para el </w:t>
                      </w:r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 xml:space="preserve">cuidado de los niños y niñas </w:t>
                      </w:r>
                      <w:r w:rsidR="002E5AAA" w:rsidRPr="002767C1">
                        <w:rPr>
                          <w:rFonts w:ascii="MiRYAD" w:hAnsi="MiRYAD"/>
                          <w:color w:val="000000" w:themeColor="text1"/>
                        </w:rPr>
                        <w:t>principalmente en</w:t>
                      </w:r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 xml:space="preserve"> los Hogares Comunitarios de Bienestar (HCB) y Centros de Desarrollo Infantil (CDI</w:t>
                      </w:r>
                      <w:r w:rsidR="008C4399" w:rsidRPr="002767C1"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  <w:p w:rsidR="00CA10A4" w:rsidRPr="002767C1" w:rsidRDefault="00CA10A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1F3A55" w:rsidRDefault="00167E1A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2767C1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10" w:name="_Hlk521060302"/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10"/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las personas de los centros de atención que tiene</w:t>
                      </w:r>
                      <w:r w:rsidR="007B705D" w:rsidRPr="002767C1">
                        <w:rPr>
                          <w:rFonts w:ascii="MiRYAD" w:hAnsi="MiRYAD"/>
                          <w:color w:val="000000" w:themeColor="text1"/>
                        </w:rPr>
                        <w:t>n</w:t>
                      </w:r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 xml:space="preserve"> a cargo su cuidado y educación; así como también expresan que</w:t>
                      </w:r>
                      <w:r w:rsidR="00322161" w:rsidRPr="002767C1">
                        <w:rPr>
                          <w:rFonts w:ascii="MiRYAD" w:hAnsi="MiRYAD"/>
                          <w:color w:val="000000" w:themeColor="text1"/>
                        </w:rPr>
                        <w:t xml:space="preserve"> dejan a los niños </w:t>
                      </w:r>
                      <w:r w:rsidR="007B705D" w:rsidRPr="002767C1">
                        <w:rPr>
                          <w:rFonts w:ascii="MiRYAD" w:hAnsi="MiRYAD"/>
                          <w:color w:val="000000" w:themeColor="text1"/>
                        </w:rPr>
                        <w:t>sin supervisión</w:t>
                      </w:r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1F3A55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593CB7" w:rsidRDefault="00593CB7" w:rsidP="00593CB7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Pr="001F3A55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 en calidad del producto o servicio</w:t>
                      </w: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, los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usuarios</w:t>
                      </w: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refieren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la entrega de alimentos por parte de los operadores incompletos o </w:t>
                      </w:r>
                      <w:r w:rsidR="00580619">
                        <w:rPr>
                          <w:rFonts w:ascii="MiRYAD" w:hAnsi="MiRYAD"/>
                          <w:color w:val="000000" w:themeColor="text1"/>
                        </w:rPr>
                        <w:t xml:space="preserve">que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los mismos no cuentan con la calidad adecuada para el consumo</w:t>
                      </w:r>
                      <w:r w:rsidR="00580619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adicionalmente mencionan qu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no se brinda el servicio en la jornada completa u horario establecido</w:t>
                      </w: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D21E94" w:rsidRDefault="00167E1A" w:rsidP="00D63B6A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7" type="#_x0000_t202" style="position:absolute;margin-left:546.05pt;margin-top:745pt;width:34.8pt;height:26.6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6C3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838325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:rsidR="00167E1A" w:rsidRPr="00FC3566" w:rsidRDefault="009310B0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8" type="#_x0000_t202" style="position:absolute;margin-left:40.5pt;margin-top:144.75pt;width:520.05pt;height:44.6pt;z-index: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:rsidR="00167E1A" w:rsidRPr="00FC3566" w:rsidRDefault="009310B0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9" type="#_x0000_t202" style="position:absolute;margin-left:76.05pt;margin-top:18.2pt;width:460.5pt;height:26.3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Z+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JkOrbGGYo8dY6AbOav5qsSy3jDr7pnBGcNOwL3h7vAjK2gyCr1EyQbMj7/pPR5b&#10;H62UNDizGbXft8wISqrPCofifJwkfsjDIcHK4sEcW9bHFrWtl4BlGeOG0jyIHu+qQZQG6idcL7l/&#10;FU1McXw7o24Ql67bJLieuMjzAMKx1szdqAfNvWtfJd+0j+0TM7rvbIeddAvDdLP0TYN3WH9TQb51&#10;IMvQ/Z7ojtW+ALgSwvz068vvnONzQL0u2cUv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B8A2fq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365B06">
      <w:r>
        <w:rPr>
          <w:noProof/>
        </w:rPr>
        <w:lastRenderedPageBreak/>
        <w:drawing>
          <wp:anchor distT="0" distB="0" distL="114300" distR="114300" simplePos="0" relativeHeight="252343296" behindDoc="0" locked="0" layoutInCell="1" allowOverlap="1" wp14:anchorId="2CFE6D10" wp14:editId="37AAC3BF">
            <wp:simplePos x="0" y="0"/>
            <wp:positionH relativeFrom="margin">
              <wp:align>center</wp:align>
            </wp:positionH>
            <wp:positionV relativeFrom="paragraph">
              <wp:posOffset>3724275</wp:posOffset>
            </wp:positionV>
            <wp:extent cx="4543425" cy="4238924"/>
            <wp:effectExtent l="0" t="0" r="0" b="9525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5" t="4624" b="10152"/>
                    <a:stretch/>
                  </pic:blipFill>
                  <pic:spPr bwMode="auto">
                    <a:xfrm>
                      <a:off x="0" y="0"/>
                      <a:ext cx="4543425" cy="423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5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A4FFCFF" wp14:editId="09A98D45">
                <wp:simplePos x="0" y="0"/>
                <wp:positionH relativeFrom="margin">
                  <wp:posOffset>574675</wp:posOffset>
                </wp:positionH>
                <wp:positionV relativeFrom="page">
                  <wp:posOffset>321818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167E1A" w:rsidRPr="00BD164C" w:rsidRDefault="00365B06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70" type="#_x0000_t202" style="position:absolute;margin-left:45.25pt;margin-top:253.4pt;width:522.3pt;height:44.6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" filled="f" stroked="f">
                <v:textbox>
                  <w:txbxContent>
                    <w:p w:rsidR="00167E1A" w:rsidRDefault="00167E1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167E1A" w:rsidRPr="00BD164C" w:rsidRDefault="00365B06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7D5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74E1BED" wp14:editId="6A924117">
                <wp:simplePos x="0" y="0"/>
                <wp:positionH relativeFrom="margin">
                  <wp:posOffset>476250</wp:posOffset>
                </wp:positionH>
                <wp:positionV relativeFrom="page">
                  <wp:posOffset>1028700</wp:posOffset>
                </wp:positionV>
                <wp:extent cx="6633210" cy="201930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87836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:rsidR="00167E1A" w:rsidRPr="0009778D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3F4727" w:rsidRDefault="00167E1A" w:rsidP="00DD69E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365B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19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 w:rsidR="005E44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</w:t>
                            </w:r>
                            <w:r w:rsidR="00365B0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06AAE">
                              <w:rPr>
                                <w:rFonts w:ascii="MiRYAD" w:hAnsi="MiRYAD"/>
                                <w:color w:val="000000" w:themeColor="text1"/>
                              </w:rPr>
                              <w:t>también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87D55"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87D55"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 enfocado a la forma en que se prestan los diferentes servicios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</w:t>
                            </w:r>
                            <w:r w:rsidR="00365B06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71" type="#_x0000_t202" style="position:absolute;margin-left:37.5pt;margin-top:81pt;width:522.3pt;height:159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" filled="f" stroked="f">
                <v:textbox>
                  <w:txbxContent>
                    <w:p w:rsidR="00167E1A" w:rsidRPr="00287836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:rsidR="00167E1A" w:rsidRPr="0009778D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3F4727" w:rsidRDefault="00167E1A" w:rsidP="00DD69E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365B06">
                        <w:rPr>
                          <w:rFonts w:ascii="MiRYAD" w:hAnsi="MiRYAD"/>
                          <w:b/>
                          <w:color w:val="000000" w:themeColor="text1"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19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 w:rsidR="005E4479"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así como</w:t>
                      </w:r>
                      <w:r w:rsidR="00365B0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06AAE">
                        <w:rPr>
                          <w:rFonts w:ascii="MiRYAD" w:hAnsi="MiRYAD"/>
                          <w:color w:val="000000" w:themeColor="text1"/>
                        </w:rPr>
                        <w:t>también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87D55"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87D55" w:rsidRPr="00380951">
                        <w:rPr>
                          <w:rFonts w:ascii="MiRYAD" w:hAnsi="MiRYAD"/>
                          <w:color w:val="000000" w:themeColor="text1"/>
                        </w:rPr>
                        <w:t>, enfocado a la forma en que se prestan los diferentes servicios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de la oferta</w:t>
                      </w:r>
                      <w:r w:rsidR="00365B06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3B2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A29A228" wp14:editId="2A3EE2A0">
                <wp:simplePos x="0" y="0"/>
                <wp:positionH relativeFrom="column">
                  <wp:posOffset>761365</wp:posOffset>
                </wp:positionH>
                <wp:positionV relativeFrom="page">
                  <wp:posOffset>805053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23C8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65B0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2" type="#_x0000_t202" style="position:absolute;margin-left:59.95pt;margin-top:633.9pt;width:350.45pt;height:27.2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23C8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65B0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3" type="#_x0000_t202" style="position:absolute;margin-left:549.5pt;margin-top:743.75pt;width:32.6pt;height:26.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I&#10;gJiM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4" type="#_x0000_t202" style="position:absolute;margin-left:76.05pt;margin-top:18.2pt;width:460.5pt;height:26.3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JT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f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ecxJT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9310B0" w:rsidP="00F42B69">
      <w:r w:rsidRPr="006557DD">
        <w:rPr>
          <w:noProof/>
        </w:rPr>
        <w:lastRenderedPageBreak/>
        <w:drawing>
          <wp:anchor distT="0" distB="0" distL="114300" distR="114300" simplePos="0" relativeHeight="252341248" behindDoc="0" locked="0" layoutInCell="1" allowOverlap="1" wp14:anchorId="1BC38C66" wp14:editId="37EDE100">
            <wp:simplePos x="0" y="0"/>
            <wp:positionH relativeFrom="margin">
              <wp:align>center</wp:align>
            </wp:positionH>
            <wp:positionV relativeFrom="paragraph">
              <wp:posOffset>2552700</wp:posOffset>
            </wp:positionV>
            <wp:extent cx="2476500" cy="4660900"/>
            <wp:effectExtent l="0" t="0" r="0" b="6350"/>
            <wp:wrapNone/>
            <wp:docPr id="14336" name="Imagen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44BE61D" wp14:editId="6EC7875A">
                <wp:simplePos x="0" y="0"/>
                <wp:positionH relativeFrom="margin">
                  <wp:posOffset>569595</wp:posOffset>
                </wp:positionH>
                <wp:positionV relativeFrom="page">
                  <wp:posOffset>201930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9310B0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9310B0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)</w:t>
                            </w:r>
                          </w:p>
                          <w:p w:rsidR="00167E1A" w:rsidRPr="00BD164C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75" type="#_x0000_t202" style="position:absolute;margin-left:44.85pt;margin-top:159pt;width:522.3pt;height:44.6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" filled="f" stroked="f">
                <v:textbox>
                  <w:txbxContent>
                    <w:p w:rsidR="00167E1A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9310B0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9310B0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)</w:t>
                      </w:r>
                    </w:p>
                    <w:p w:rsidR="00167E1A" w:rsidRPr="00BD164C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7A076F6" wp14:editId="6200B187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365B0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de </w:t>
                            </w:r>
                            <w:r w:rsidRPr="00E34968">
                              <w:rPr>
                                <w:rFonts w:ascii="MiRYAD" w:hAnsi="MiRYAD"/>
                                <w:lang w:val="es-CO"/>
                              </w:rPr>
                              <w:t>2019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784EE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="00365B0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365B06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 w:rsidR="00E97EB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>c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E97EB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65B06">
                              <w:rPr>
                                <w:rFonts w:ascii="MiRYAD" w:hAnsi="MiRYAD"/>
                                <w:lang w:val="es-CO"/>
                              </w:rPr>
                              <w:t xml:space="preserve">la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a regional </w:t>
                            </w:r>
                            <w:r w:rsidR="00365B06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867213" w:rsidRDefault="00167E1A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6" type="#_x0000_t202" style="position:absolute;margin-left:40.75pt;margin-top:101.1pt;width:522.3pt;height:64.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365B06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de </w:t>
                      </w:r>
                      <w:r w:rsidRPr="00E34968">
                        <w:rPr>
                          <w:rFonts w:ascii="MiRYAD" w:hAnsi="MiRYAD"/>
                          <w:lang w:val="es-CO"/>
                        </w:rPr>
                        <w:t>2019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784EEB"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="00365B06">
                        <w:rPr>
                          <w:rFonts w:ascii="MiRYAD" w:hAnsi="MiRYAD"/>
                          <w:b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365B06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 w:rsidR="00E97EB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>c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E97EB4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65B06">
                        <w:rPr>
                          <w:rFonts w:ascii="MiRYAD" w:hAnsi="MiRYAD"/>
                          <w:lang w:val="es-CO"/>
                        </w:rPr>
                        <w:t xml:space="preserve">la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a regional </w:t>
                      </w:r>
                      <w:r w:rsidR="00365B06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867213" w:rsidRDefault="00167E1A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7" type="#_x0000_t202" style="position:absolute;margin-left:549.85pt;margin-top:746.05pt;width:35.8pt;height:26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3374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97EB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310B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8" type="#_x0000_t202" style="position:absolute;margin-left:50.9pt;margin-top:577.75pt;width:350.45pt;height:27.2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97EB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310B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6049C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9" type="#_x0000_t202" style="position:absolute;margin-left:43.2pt;margin-top:616.8pt;width:522.3pt;height:45.75pt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Fm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" filled="f" stroked="f">
                <v:textbox>
                  <w:txbxContent>
                    <w:p w:rsidR="00167E1A" w:rsidRPr="0076049C" w:rsidRDefault="00167E1A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80" type="#_x0000_t202" style="position:absolute;margin-left:75.5pt;margin-top:18.3pt;width:460.5pt;height:26.3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G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E2G1lhDecCOMdCNnNV8VWFZb5h198zgjGEn4N5wd/iRNexzCr1EyQbM97/pPR5b&#10;H62U7HFmc2q/bZkRlNSfFA7FfJwkfsjDIcHK4sGcWtanFrVtloBlGeOG0jyIHu/qQZQGmidcL4V/&#10;FU1McXw7p24Ql67bJLieuCiKAMKx1szdqAfNvWtfJd+0j+0TM7rvbIeddAvDdLPsVYN3WH9TQbF1&#10;IKvQ/Z7ojtW+ALgSwvz068vvnNNzQL0s2c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HduwYm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3D0D20" w:rsidRPr="00B25F7A">
        <w:rPr>
          <w:noProof/>
        </w:rPr>
        <w:lastRenderedPageBreak/>
        <w:drawing>
          <wp:anchor distT="0" distB="0" distL="114300" distR="114300" simplePos="0" relativeHeight="252345344" behindDoc="0" locked="0" layoutInCell="1" allowOverlap="1" wp14:anchorId="55844C59" wp14:editId="4F71DCCE">
            <wp:simplePos x="0" y="0"/>
            <wp:positionH relativeFrom="margin">
              <wp:align>center</wp:align>
            </wp:positionH>
            <wp:positionV relativeFrom="paragraph">
              <wp:posOffset>3000375</wp:posOffset>
            </wp:positionV>
            <wp:extent cx="5146675" cy="6257925"/>
            <wp:effectExtent l="0" t="0" r="0" b="9525"/>
            <wp:wrapNone/>
            <wp:docPr id="14341" name="Imagen 14341" descr="C:\Users\HernandoM\AppData\Local\Microsoft\Windows\Temporary Internet Files\Content.Outlook\82O52W2B\Mapa de ICBF Bolet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rnandoM\AppData\Local\Microsoft\Windows\Temporary Internet Files\Content.Outlook\82O52W2B\Mapa de ICBF Boleti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2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220D4E1" wp14:editId="3093785B">
                <wp:simplePos x="0" y="0"/>
                <wp:positionH relativeFrom="column">
                  <wp:posOffset>864235</wp:posOffset>
                </wp:positionH>
                <wp:positionV relativeFrom="page">
                  <wp:posOffset>93941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269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D0D2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1" type="#_x0000_t202" style="position:absolute;margin-left:68.05pt;margin-top:739.7pt;width:350.45pt;height:20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269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D0D2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34E450" wp14:editId="5E27A608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A2776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B66647">
                              <w:rPr>
                                <w:rFonts w:ascii="MiRYAD" w:hAnsi="MiRYAD"/>
                              </w:rPr>
                              <w:t>ero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269C1">
                              <w:rPr>
                                <w:rFonts w:ascii="MiRYAD" w:hAnsi="MiRYAD"/>
                                <w:b/>
                              </w:rPr>
                              <w:t>5</w:t>
                            </w:r>
                            <w:r w:rsidR="00402998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B269C1">
                              <w:rPr>
                                <w:rFonts w:ascii="MiRYAD" w:hAnsi="MiRYAD"/>
                                <w:b/>
                              </w:rPr>
                              <w:t>7</w:t>
                            </w:r>
                            <w:r w:rsidR="005A2776">
                              <w:rPr>
                                <w:rFonts w:ascii="MiRYAD" w:hAnsi="MiRYAD"/>
                                <w:b/>
                              </w:rPr>
                              <w:t>49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Reportes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Amenaza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o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Vulneraci</w:t>
                            </w:r>
                            <w:r w:rsidR="00404E74"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n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Derechos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      </w:r>
                            <w:r w:rsidR="00D04D8E">
                              <w:rPr>
                                <w:rFonts w:ascii="MiRYAD" w:hAnsi="MiRYAD"/>
                              </w:rPr>
                              <w:t>repor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5A2776">
                              <w:rPr>
                                <w:rFonts w:ascii="MiRYAD" w:hAnsi="MiRYAD"/>
                              </w:rPr>
                              <w:t>7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A2776" w:rsidRPr="00BD14C6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5A2776">
                              <w:rPr>
                                <w:rFonts w:ascii="MiRYAD" w:hAnsi="MiRYAD"/>
                              </w:rPr>
                              <w:t>ntioquia</w:t>
                            </w:r>
                            <w:r w:rsidR="005A2776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A2776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5A2776"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5A2776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5A2776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5A2776">
                              <w:rPr>
                                <w:rFonts w:ascii="MiRYAD" w:hAnsi="MiRYAD"/>
                              </w:rPr>
                              <w:t>43</w:t>
                            </w:r>
                            <w:r w:rsidR="003D0D20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5A2776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5A277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3D0D20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D0D20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3D0D20">
                              <w:rPr>
                                <w:rFonts w:ascii="MiRYAD" w:hAnsi="MiRYAD"/>
                              </w:rPr>
                              <w:t>26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F972E7"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3D0D20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3D0D20">
                              <w:rPr>
                                <w:rFonts w:ascii="MiRYAD" w:hAnsi="MiRYAD"/>
                              </w:rPr>
                              <w:t>17</w:t>
                            </w:r>
                            <w:r w:rsidR="00343B2E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343B2E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9B36B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3D0D20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D0D20">
                              <w:rPr>
                                <w:rFonts w:ascii="MiRYAD" w:hAnsi="MiRYAD"/>
                              </w:rPr>
                              <w:t>41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</w:t>
                            </w:r>
                            <w:r w:rsidR="00B66647">
                              <w:rPr>
                                <w:rFonts w:ascii="MiRYAD" w:hAnsi="MiRYAD"/>
                                <w:lang w:val="es-CO"/>
                              </w:rPr>
                              <w:t>reportad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ante el ICBF, los cuales representan el 9</w:t>
                            </w:r>
                            <w:r w:rsidR="00EB34A9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8F0E2C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3D0D20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27717F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2" type="#_x0000_t202" style="position:absolute;margin-left:45.6pt;margin-top:68.75pt;width:522.3pt;height:160.5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p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ni8ucu5AnFAID4Mr8RXhpgX/k5IOHVnT8OPAvKREf7Ao5moymyUL58Nsflfiwd9G&#10;drcRZjlC1TRSMmy3Mdt+4PyAojcqy5GmM3Ry7hmdllU6v4pk5dtzvvX77W5+AQ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H20TqR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5A2776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B66647">
                        <w:rPr>
                          <w:rFonts w:ascii="MiRYAD" w:hAnsi="MiRYAD"/>
                        </w:rPr>
                        <w:t>eron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269C1">
                        <w:rPr>
                          <w:rFonts w:ascii="MiRYAD" w:hAnsi="MiRYAD"/>
                          <w:b/>
                        </w:rPr>
                        <w:t>5</w:t>
                      </w:r>
                      <w:r w:rsidR="00402998">
                        <w:rPr>
                          <w:rFonts w:ascii="MiRYAD" w:hAnsi="MiRYAD"/>
                          <w:b/>
                        </w:rPr>
                        <w:t>.</w:t>
                      </w:r>
                      <w:r w:rsidR="00B269C1">
                        <w:rPr>
                          <w:rFonts w:ascii="MiRYAD" w:hAnsi="MiRYAD"/>
                          <w:b/>
                        </w:rPr>
                        <w:t>7</w:t>
                      </w:r>
                      <w:r w:rsidR="005A2776">
                        <w:rPr>
                          <w:rFonts w:ascii="MiRYAD" w:hAnsi="MiRYAD"/>
                          <w:b/>
                        </w:rPr>
                        <w:t>49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Reportes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Amenaza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o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Vulneraci</w:t>
                      </w:r>
                      <w:r w:rsidR="00404E74"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n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Derechos</w:t>
                      </w:r>
                      <w:r w:rsidR="00404E74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</w:r>
                      <w:r w:rsidR="00D04D8E">
                        <w:rPr>
                          <w:rFonts w:ascii="MiRYAD" w:hAnsi="MiRYAD"/>
                        </w:rPr>
                        <w:t>reportes</w:t>
                      </w:r>
                      <w:r>
                        <w:rPr>
                          <w:rFonts w:ascii="MiRYAD" w:hAnsi="MiRYAD"/>
                        </w:rPr>
                        <w:t xml:space="preserve">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F972E7">
                        <w:rPr>
                          <w:rFonts w:ascii="MiRYAD" w:hAnsi="MiRYAD"/>
                        </w:rPr>
                        <w:t>4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F972E7">
                        <w:rPr>
                          <w:rFonts w:ascii="MiRYAD" w:hAnsi="MiRYAD"/>
                        </w:rPr>
                        <w:t>3</w:t>
                      </w:r>
                      <w:r w:rsidR="005A2776">
                        <w:rPr>
                          <w:rFonts w:ascii="MiRYAD" w:hAnsi="MiRYAD"/>
                        </w:rPr>
                        <w:t>77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="00EB34A9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5A2776" w:rsidRPr="00BD14C6">
                        <w:rPr>
                          <w:rFonts w:ascii="MiRYAD" w:hAnsi="MiRYAD"/>
                        </w:rPr>
                        <w:t>A</w:t>
                      </w:r>
                      <w:r w:rsidR="005A2776">
                        <w:rPr>
                          <w:rFonts w:ascii="MiRYAD" w:hAnsi="MiRYAD"/>
                        </w:rPr>
                        <w:t>ntioquia</w:t>
                      </w:r>
                      <w:r w:rsidR="005A2776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5A2776">
                        <w:rPr>
                          <w:rFonts w:ascii="MiRYAD" w:hAnsi="MiRYAD"/>
                        </w:rPr>
                        <w:t>7</w:t>
                      </w:r>
                      <w:r w:rsidR="005A2776" w:rsidRPr="00BD14C6">
                        <w:rPr>
                          <w:rFonts w:ascii="MiRYAD" w:hAnsi="MiRYAD"/>
                        </w:rPr>
                        <w:t>,</w:t>
                      </w:r>
                      <w:r w:rsidR="005A2776">
                        <w:rPr>
                          <w:rFonts w:ascii="MiRYAD" w:hAnsi="MiRYAD"/>
                        </w:rPr>
                        <w:t>6</w:t>
                      </w:r>
                      <w:r w:rsidR="005A2776" w:rsidRPr="00BD14C6">
                        <w:rPr>
                          <w:rFonts w:ascii="MiRYAD" w:hAnsi="MiRYAD"/>
                        </w:rPr>
                        <w:t>% (</w:t>
                      </w:r>
                      <w:r w:rsidR="005A2776">
                        <w:rPr>
                          <w:rFonts w:ascii="MiRYAD" w:hAnsi="MiRYAD"/>
                        </w:rPr>
                        <w:t>43</w:t>
                      </w:r>
                      <w:r w:rsidR="003D0D20">
                        <w:rPr>
                          <w:rFonts w:ascii="MiRYAD" w:hAnsi="MiRYAD"/>
                        </w:rPr>
                        <w:t>6</w:t>
                      </w:r>
                      <w:r w:rsidR="005A2776" w:rsidRPr="00BD14C6">
                        <w:rPr>
                          <w:rFonts w:ascii="MiRYAD" w:hAnsi="MiRYAD"/>
                        </w:rPr>
                        <w:t>)</w:t>
                      </w:r>
                      <w:r w:rsidR="005A2776">
                        <w:rPr>
                          <w:rFonts w:ascii="MiRYAD" w:hAnsi="MiRYAD"/>
                        </w:rPr>
                        <w:t xml:space="preserve">, </w:t>
                      </w:r>
                      <w:r w:rsidR="00EB34A9" w:rsidRPr="00BD14C6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3D0D20">
                        <w:rPr>
                          <w:rFonts w:ascii="MiRYAD" w:hAnsi="MiRYAD"/>
                        </w:rPr>
                        <w:t>7</w:t>
                      </w:r>
                      <w:r w:rsidR="00EB34A9">
                        <w:rPr>
                          <w:rFonts w:ascii="MiRYAD" w:hAnsi="MiRYAD"/>
                        </w:rPr>
                        <w:t>,</w:t>
                      </w:r>
                      <w:r w:rsidR="003D0D20">
                        <w:rPr>
                          <w:rFonts w:ascii="MiRYAD" w:hAnsi="MiRYAD"/>
                        </w:rPr>
                        <w:t>4</w:t>
                      </w:r>
                      <w:r w:rsidR="00EB34A9" w:rsidRPr="00BD14C6">
                        <w:rPr>
                          <w:rFonts w:ascii="MiRYAD" w:hAnsi="MiRYAD"/>
                        </w:rPr>
                        <w:t>% (</w:t>
                      </w:r>
                      <w:r w:rsidR="00F972E7">
                        <w:rPr>
                          <w:rFonts w:ascii="MiRYAD" w:hAnsi="MiRYAD"/>
                        </w:rPr>
                        <w:t>4</w:t>
                      </w:r>
                      <w:r w:rsidR="003D0D20">
                        <w:rPr>
                          <w:rFonts w:ascii="MiRYAD" w:hAnsi="MiRYAD"/>
                        </w:rPr>
                        <w:t>26</w:t>
                      </w:r>
                      <w:r w:rsidR="00EB34A9" w:rsidRPr="00BD14C6">
                        <w:rPr>
                          <w:rFonts w:ascii="MiRYAD" w:hAnsi="MiRYAD"/>
                        </w:rPr>
                        <w:t>)</w:t>
                      </w:r>
                      <w:r w:rsidR="00EB34A9">
                        <w:rPr>
                          <w:rFonts w:ascii="MiRYAD" w:hAnsi="MiRYAD"/>
                        </w:rPr>
                        <w:t xml:space="preserve">, </w:t>
                      </w:r>
                      <w:r w:rsidR="00F972E7"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EB34A9">
                        <w:rPr>
                          <w:rFonts w:ascii="MiRYAD" w:hAnsi="MiRYAD"/>
                        </w:rPr>
                        <w:t>7,</w:t>
                      </w:r>
                      <w:r w:rsidR="003D0D20">
                        <w:rPr>
                          <w:rFonts w:ascii="MiRYAD" w:hAnsi="MiRYAD"/>
                        </w:rPr>
                        <w:t>3</w:t>
                      </w:r>
                      <w:r w:rsidR="00EB34A9">
                        <w:rPr>
                          <w:rFonts w:ascii="MiRYAD" w:hAnsi="MiRYAD"/>
                        </w:rPr>
                        <w:t>% (</w:t>
                      </w:r>
                      <w:r w:rsidR="00F972E7">
                        <w:rPr>
                          <w:rFonts w:ascii="MiRYAD" w:hAnsi="MiRYAD"/>
                        </w:rPr>
                        <w:t>4</w:t>
                      </w:r>
                      <w:r w:rsidR="003D0D20">
                        <w:rPr>
                          <w:rFonts w:ascii="MiRYAD" w:hAnsi="MiRYAD"/>
                        </w:rPr>
                        <w:t>17</w:t>
                      </w:r>
                      <w:r w:rsidR="00343B2E">
                        <w:rPr>
                          <w:rFonts w:ascii="MiRYAD" w:hAnsi="MiRYAD"/>
                        </w:rPr>
                        <w:t>)</w:t>
                      </w:r>
                      <w:r w:rsidR="00343B2E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DE454D">
                        <w:rPr>
                          <w:rFonts w:ascii="MiRYAD" w:hAnsi="MiRYAD"/>
                        </w:rPr>
                        <w:t>y</w:t>
                      </w:r>
                      <w:r w:rsidR="009B36BC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3D0D20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F972E7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3D0D20">
                        <w:rPr>
                          <w:rFonts w:ascii="MiRYAD" w:hAnsi="MiRYAD"/>
                        </w:rPr>
                        <w:t>417</w:t>
                      </w:r>
                      <w:r w:rsidRPr="00BD14C6">
                        <w:rPr>
                          <w:rFonts w:ascii="MiRYAD" w:hAnsi="MiRYAD"/>
                        </w:rPr>
                        <w:t>).</w:t>
                      </w:r>
                    </w:p>
                    <w:p w:rsidR="00167E1A" w:rsidRDefault="00167E1A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</w:t>
                      </w:r>
                      <w:r w:rsidR="00B66647">
                        <w:rPr>
                          <w:rFonts w:ascii="MiRYAD" w:hAnsi="MiRYAD"/>
                          <w:lang w:val="es-CO"/>
                        </w:rPr>
                        <w:t>reportad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ante el ICBF, los cuales representan el 9</w:t>
                      </w:r>
                      <w:r w:rsidR="00EB34A9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8F0E2C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3D0D20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27717F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29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C85C" wp14:editId="2FF960D7">
                <wp:simplePos x="0" y="0"/>
                <wp:positionH relativeFrom="page">
                  <wp:posOffset>847725</wp:posOffset>
                </wp:positionH>
                <wp:positionV relativeFrom="paragraph">
                  <wp:posOffset>152400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8830EA" w:rsidRDefault="00B6664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</w:t>
                            </w:r>
                            <w:r w:rsidR="00404E74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3" type="#_x0000_t202" style="position:absolute;margin-left:66.75pt;margin-top:12pt;width:489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" filled="f" stroked="f">
                <v:textbox>
                  <w:txbxContent>
                    <w:p w:rsidR="00167E1A" w:rsidRPr="008830EA" w:rsidRDefault="00B6664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</w:t>
                      </w:r>
                      <w:r w:rsidR="00404E74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5C" w:rsidRPr="00BC667E" w:rsidRDefault="00B4205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4" type="#_x0000_t202" style="position:absolute;margin-left:548.85pt;margin-top:746.35pt;width:35.8pt;height:2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Fnm&#10;UuO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:rsidR="00B4205C" w:rsidRPr="00BC667E" w:rsidRDefault="00B4205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480721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E8C973B" wp14:editId="129271FA">
                <wp:simplePos x="0" y="0"/>
                <wp:positionH relativeFrom="column">
                  <wp:posOffset>828675</wp:posOffset>
                </wp:positionH>
                <wp:positionV relativeFrom="page">
                  <wp:posOffset>8658225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76" w:rsidRPr="00AE748B" w:rsidRDefault="00C37C76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8072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73B" id="_x0000_s1085" type="#_x0000_t202" style="position:absolute;margin-left:65.25pt;margin-top:681.75pt;width:350.45pt;height:20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Q3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" filled="f" stroked="f">
                <v:textbox>
                  <w:txbxContent>
                    <w:p w:rsidR="00C37C76" w:rsidRPr="00AE748B" w:rsidRDefault="00C37C76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48072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80721">
        <w:rPr>
          <w:noProof/>
        </w:rPr>
        <w:drawing>
          <wp:anchor distT="0" distB="0" distL="114300" distR="114300" simplePos="0" relativeHeight="252350464" behindDoc="0" locked="0" layoutInCell="1" allowOverlap="1" wp14:anchorId="0EB7B821" wp14:editId="391F7359">
            <wp:simplePos x="0" y="0"/>
            <wp:positionH relativeFrom="column">
              <wp:posOffset>4076700</wp:posOffset>
            </wp:positionH>
            <wp:positionV relativeFrom="paragraph">
              <wp:posOffset>5924550</wp:posOffset>
            </wp:positionV>
            <wp:extent cx="1905000" cy="2571750"/>
            <wp:effectExtent l="0" t="0" r="0" b="0"/>
            <wp:wrapNone/>
            <wp:docPr id="14360" name="Imagen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721">
        <w:rPr>
          <w:noProof/>
        </w:rPr>
        <w:drawing>
          <wp:anchor distT="0" distB="0" distL="114300" distR="114300" simplePos="0" relativeHeight="252349440" behindDoc="0" locked="0" layoutInCell="1" allowOverlap="1" wp14:anchorId="268F1E2D" wp14:editId="5B857E7C">
            <wp:simplePos x="0" y="0"/>
            <wp:positionH relativeFrom="column">
              <wp:posOffset>1790700</wp:posOffset>
            </wp:positionH>
            <wp:positionV relativeFrom="paragraph">
              <wp:posOffset>5934075</wp:posOffset>
            </wp:positionV>
            <wp:extent cx="1933575" cy="25622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91E">
        <w:rPr>
          <w:noProof/>
        </w:rPr>
        <w:drawing>
          <wp:anchor distT="0" distB="0" distL="114300" distR="114300" simplePos="0" relativeHeight="252347392" behindDoc="0" locked="0" layoutInCell="1" allowOverlap="1" wp14:anchorId="5A8A264D" wp14:editId="00EC314B">
            <wp:simplePos x="0" y="0"/>
            <wp:positionH relativeFrom="margin">
              <wp:align>center</wp:align>
            </wp:positionH>
            <wp:positionV relativeFrom="paragraph">
              <wp:posOffset>2600325</wp:posOffset>
            </wp:positionV>
            <wp:extent cx="6924675" cy="1971675"/>
            <wp:effectExtent l="0" t="0" r="9525" b="9525"/>
            <wp:wrapNone/>
            <wp:docPr id="14359" name="Imagen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F46DB08" wp14:editId="7C4D92E6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8B6CC2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proofErr w:type="spellStart"/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proofErr w:type="spellEnd"/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1F7B9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septiembre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, </w:t>
                            </w:r>
                            <w:r w:rsidR="001F7B99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6</w:t>
                            </w:r>
                            <w:r w:rsidR="00C37C76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5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 w:rsidR="00EF7E0C"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Pr="00660E2C" w:rsidRDefault="00491E24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6" type="#_x0000_t202" style="position:absolute;margin-left:0;margin-top:87.75pt;width:547.5pt;height:105pt;z-index:25154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" filled="f" stroked="f">
                <v:textbox>
                  <w:txbxContent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8B6CC2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proofErr w:type="spellStart"/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proofErr w:type="spellEnd"/>
                      <w:r>
                        <w:rPr>
                          <w:rFonts w:ascii="MiRYAD" w:hAnsi="MiRYAD"/>
                          <w:lang w:val="es-CO"/>
                        </w:rPr>
                        <w:t xml:space="preserve">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1F7B9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septiembre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, </w:t>
                      </w:r>
                      <w:r w:rsidR="001F7B99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6</w:t>
                      </w:r>
                      <w:r w:rsidR="00C37C76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5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 w:rsidR="00EF7E0C"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Pr="00660E2C" w:rsidRDefault="00491E24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2428EEB" wp14:editId="6E719F91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0A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C37C76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480721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 w:rsidR="00480721">
                              <w:rPr>
                                <w:rFonts w:ascii="MiRYAD" w:hAnsi="MiRYAD"/>
                                <w:lang w:val="es-CO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de 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</w:t>
                            </w:r>
                            <w:proofErr w:type="spellStart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cepcionados</w:t>
                            </w:r>
                            <w:proofErr w:type="spellEnd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l canal telefónico,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3E45A3" w:rsidRPr="00AE748B" w:rsidRDefault="003E45A3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306D0A" w:rsidRPr="00AE748B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480721">
                              <w:rPr>
                                <w:rFonts w:ascii="MiRYAD" w:hAnsi="MiRYAD"/>
                                <w:lang w:val="es-CO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:rsidR="00167E1A" w:rsidRPr="005E7DFF" w:rsidRDefault="00167E1A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7" type="#_x0000_t202" style="position:absolute;margin-left:0;margin-top:381.4pt;width:551.25pt;height:81.75pt;z-index:251537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" filled="f" stroked="f">
                <v:textbox>
                  <w:txbxContent>
                    <w:p w:rsidR="00306D0A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C37C76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480721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 w:rsidR="00480721">
                        <w:rPr>
                          <w:rFonts w:ascii="MiRYAD" w:hAnsi="MiRYAD"/>
                          <w:lang w:val="es-CO"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de 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</w:t>
                      </w:r>
                      <w:proofErr w:type="spellStart"/>
                      <w:r w:rsidRPr="00AE748B">
                        <w:rPr>
                          <w:rFonts w:ascii="MiRYAD" w:hAnsi="MiRYAD"/>
                          <w:lang w:val="es-CO"/>
                        </w:rPr>
                        <w:t>recepcionados</w:t>
                      </w:r>
                      <w:proofErr w:type="spell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 través del canal telefónico,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3E45A3" w:rsidRPr="00AE748B" w:rsidRDefault="003E45A3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306D0A" w:rsidRPr="00AE748B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480721">
                        <w:rPr>
                          <w:rFonts w:ascii="MiRYAD" w:hAnsi="MiRYAD"/>
                          <w:lang w:val="es-CO"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:rsidR="00167E1A" w:rsidRPr="005E7DFF" w:rsidRDefault="00167E1A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8" type="#_x0000_t202" style="position:absolute;margin-left:549.4pt;margin-top:745.3pt;width:35.8pt;height:26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M6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kJ&#10;Z05YatNiLaoArFIMVYvAOiGB1fg4JZsHT1bYfoaWDBOIiR+JmTBodbDpS9UxkhPs2z3U5I1JYo5P&#10;xpMJSSSJjo9Pz0a5FcWrsQ8RvyiwLBElD9TJDLDY3ESkgKS6U0mxHFzXxuRuGvcbgxQ7jsrj0Fu/&#10;5psp3BqVrIz7pjTBkdNOjDyIamEC2wgaISGlcpgrzn5JO2lpiv0ew14/mXZZvcd4b5Ejg8O9sa0d&#10;hIzSm7SrH7uUdadP+B3UnUhsl22eg8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n&#10;JSM6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89" type="#_x0000_t202" style="position:absolute;margin-left:548.85pt;margin-top:-58.4pt;width:35.8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ZB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0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2h&#10;xkG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532C1" w:rsidRDefault="00167E1A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167E1A" w:rsidRPr="006B570D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167E1A" w:rsidRPr="000119D4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90" type="#_x0000_t202" style="position:absolute;margin-left:75.7pt;margin-top:9.45pt;width:380.55pt;height:46.65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ua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snQGmso99gxBvqRs5qvKizrDbPunhmcMWwS3BvuDj+yhjancJAo2YD5/je9&#10;x2Pro5WSFmc2p/bblhlBSf1J4VDMx0nihzwcEqwsHsypZX1qUdtmCViWMW4ozYPo8a4eRGmgecL1&#10;UvhX0cQUx7dz6gZx6fpNguuJi6IIIBxrzdyNetDcu/ZV8k372D0xow+d7bCTbmGYbpa9avAe628q&#10;KLYOZBW63xPds3ooAK6E0JeH9eV3zuk5oF6W7OIX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5Ohrmr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167E1A" w:rsidRPr="000532C1" w:rsidRDefault="00167E1A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167E1A" w:rsidRPr="006B570D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167E1A" w:rsidRPr="000119D4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580619" w:rsidRDefault="00580619">
      <w:pPr>
        <w:rPr>
          <w:noProof/>
          <w:lang w:val="es-CO" w:eastAsia="es-CO"/>
        </w:rPr>
      </w:pPr>
    </w:p>
    <w:p w:rsidR="00580619" w:rsidRDefault="00580619">
      <w:pPr>
        <w:rPr>
          <w:noProof/>
          <w:lang w:val="es-CO" w:eastAsia="es-CO"/>
        </w:rPr>
      </w:pPr>
    </w:p>
    <w:p w:rsidR="00580619" w:rsidRDefault="00580619">
      <w:pPr>
        <w:rPr>
          <w:noProof/>
          <w:lang w:val="es-CO" w:eastAsia="es-CO"/>
        </w:rPr>
      </w:pP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7BBFE74" wp14:editId="421D7564">
                <wp:simplePos x="0" y="0"/>
                <wp:positionH relativeFrom="margin">
                  <wp:posOffset>333374</wp:posOffset>
                </wp:positionH>
                <wp:positionV relativeFrom="page">
                  <wp:posOffset>1295400</wp:posOffset>
                </wp:positionV>
                <wp:extent cx="7248525" cy="8686800"/>
                <wp:effectExtent l="0" t="0" r="0" b="0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E6" w:rsidRDefault="00314AE6" w:rsidP="00314A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CO"/>
                              </w:rPr>
                              <w:t>Durante el periodo comprendido del 1 de julio al 30 de septiembre de 201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CO"/>
                              </w:rPr>
                              <w:t xml:space="preserve">,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CO"/>
                              </w:rPr>
                              <w:t>recepcionar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CO"/>
                              </w:rPr>
                              <w:t xml:space="preserve"> ciento treinta y ocho (138) denuncias, relacionadas con los motivos que se expone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CO"/>
                              </w:rPr>
                              <w:t>a continuación:</w:t>
                            </w:r>
                          </w:p>
                          <w:p w:rsidR="00B55609" w:rsidRDefault="00B55609" w:rsidP="00314A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es-CO"/>
                              </w:rPr>
                            </w:pPr>
                          </w:p>
                          <w:tbl>
                            <w:tblPr>
                              <w:tblW w:w="7670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47"/>
                              <w:gridCol w:w="1523"/>
                            </w:tblGrid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s-CO" w:eastAsia="es-CO"/>
                                    </w:rPr>
                                    <w:t>Motivo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s-CO" w:eastAsia="es-CO"/>
                                    </w:rPr>
                                    <w:t>Número de casos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Apropiación de bienes materiales, recursos económicos del Instituto.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contrato sin requisitos legales 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Incremento patrimonial sin justa causa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Indebida inversión o gasto de recursos del instituto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Interés provecho propio dentro de un contrato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No realizar un acto propio de sus funciones 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Participación en Política 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Servidor público que obliga a otro a darle dinero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Servidor público que obliga a otro a darle dinero 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Servidor público que recibe dinero 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Tráfico de influencias 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Uso indebido de la información del ICBF 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uso indebido de los bienes de ICBF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14AE6" w:rsidRPr="00314AE6" w:rsidTr="003320F0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61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proofErr w:type="gramStart"/>
                                  <w:r w:rsidRPr="00314AE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Total</w:t>
                                  </w:r>
                                  <w:proofErr w:type="gramEnd"/>
                                  <w:r w:rsidRPr="00314AE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 xml:space="preserve"> general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314AE6" w:rsidRPr="00314AE6" w:rsidRDefault="00314AE6" w:rsidP="00314AE6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</w:pPr>
                                  <w:r w:rsidRPr="00314AE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s-CO" w:eastAsia="es-CO"/>
                                    </w:rPr>
                                    <w:t>138</w:t>
                                  </w:r>
                                </w:p>
                              </w:tc>
                            </w:tr>
                          </w:tbl>
                          <w:p w:rsidR="00314AE6" w:rsidRDefault="00314AE6" w:rsidP="00314A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14AE6" w:rsidRDefault="00314AE6" w:rsidP="00314A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14AE6" w:rsidRDefault="00B55609" w:rsidP="00314A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l e</w:t>
                            </w:r>
                            <w:r w:rsidR="00314AE6">
                              <w:rPr>
                                <w:rFonts w:ascii="Arial" w:hAnsi="Arial" w:cs="Arial"/>
                                <w:sz w:val="22"/>
                              </w:rPr>
                              <w:t>stado d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estas</w:t>
                            </w:r>
                            <w:r w:rsidR="00314AE6">
                              <w:rPr>
                                <w:rFonts w:ascii="Arial" w:hAnsi="Arial" w:cs="Arial"/>
                                <w:sz w:val="22"/>
                              </w:rPr>
                              <w:t xml:space="preserve"> denuncia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es</w:t>
                            </w:r>
                            <w:r w:rsidR="00314AE6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:rsidR="007679B4" w:rsidRDefault="007679B4" w:rsidP="00314A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14AE6" w:rsidRDefault="00B55609" w:rsidP="00B55609">
                            <w:pPr>
                              <w:ind w:left="1701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F6BEE4A" wp14:editId="3AA14528">
                                  <wp:extent cx="4619625" cy="1828800"/>
                                  <wp:effectExtent l="0" t="0" r="9525" b="0"/>
                                  <wp:docPr id="50198" name="Gráfico 5019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4"/>
                                    </a:graphicData>
                                  </a:graphic>
                                </wp:inline>
                              </w:drawing>
                            </w:r>
                            <w:r w:rsidR="00314AE6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235FC25" wp14:editId="0C16D02A">
                                  <wp:extent cx="4619625" cy="1733550"/>
                                  <wp:effectExtent l="0" t="0" r="9525" b="0"/>
                                  <wp:docPr id="50194" name="Gráfico 5019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AE6" w:rsidRDefault="00314AE6" w:rsidP="00314A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14AE6" w:rsidRDefault="00314AE6" w:rsidP="00314A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as denuncias que presentó la ciudadanía fueron tramitadas por la Oficina Asesora Jurídica, lo cual arrojó como resultado de la verificación realizada por parte de las Direcciones Regionales y Misionales del ICBF, que diecisiete (17) de ellas fuer</w:t>
                            </w:r>
                            <w:r w:rsidR="00B55609">
                              <w:rPr>
                                <w:rFonts w:ascii="Arial" w:hAnsi="Arial" w:cs="Arial"/>
                                <w:sz w:val="22"/>
                              </w:rPr>
                              <w:t xml:space="preserve">a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raslad</w:t>
                            </w:r>
                            <w:r w:rsidR="00B55609">
                              <w:rPr>
                                <w:rFonts w:ascii="Arial" w:hAnsi="Arial" w:cs="Arial"/>
                                <w:sz w:val="22"/>
                              </w:rPr>
                              <w:t xml:space="preserve">ada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 la Fiscalía General de la Nación. </w:t>
                            </w:r>
                          </w:p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314AE6"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FE74" id="_x0000_s1091" type="#_x0000_t202" style="position:absolute;margin-left:26.25pt;margin-top:102pt;width:570.75pt;height:684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" filled="f" stroked="f">
                <v:textbox>
                  <w:txbxContent>
                    <w:p w:rsidR="00314AE6" w:rsidRDefault="00314AE6" w:rsidP="00314AE6">
                      <w:pPr>
                        <w:jc w:val="both"/>
                        <w:rPr>
                          <w:rFonts w:ascii="Arial" w:hAnsi="Arial" w:cs="Arial"/>
                          <w:sz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CO"/>
                        </w:rPr>
                        <w:t>Durante el periodo comprendido del 1 de julio al 30 de septiembre de 201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CO"/>
                        </w:rPr>
                        <w:t xml:space="preserve">, 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CO"/>
                        </w:rPr>
                        <w:t>recepcionar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CO"/>
                        </w:rPr>
                        <w:t xml:space="preserve"> ciento treinta y ocho (138) denuncias, relacionadas con los motivos que se exponen </w:t>
                      </w:r>
                      <w:r>
                        <w:rPr>
                          <w:rFonts w:ascii="Arial" w:hAnsi="Arial" w:cs="Arial"/>
                          <w:sz w:val="22"/>
                          <w:lang w:val="es-CO"/>
                        </w:rPr>
                        <w:t>a continuación:</w:t>
                      </w:r>
                    </w:p>
                    <w:p w:rsidR="00B55609" w:rsidRDefault="00B55609" w:rsidP="00314AE6">
                      <w:pPr>
                        <w:jc w:val="both"/>
                        <w:rPr>
                          <w:rFonts w:ascii="Arial" w:hAnsi="Arial" w:cs="Arial"/>
                          <w:sz w:val="22"/>
                          <w:lang w:val="es-CO"/>
                        </w:rPr>
                      </w:pPr>
                    </w:p>
                    <w:tbl>
                      <w:tblPr>
                        <w:tblW w:w="7670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47"/>
                        <w:gridCol w:w="1523"/>
                      </w:tblGrid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CO" w:eastAsia="es-CO"/>
                              </w:rPr>
                              <w:t>Motivo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CO" w:eastAsia="es-CO"/>
                              </w:rPr>
                              <w:t>Número de casos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Apropiación de bienes materiales, recursos económicos del Instituto.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28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contrato sin requisitos legales 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6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Incremento patrimonial sin justa causa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11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Indebida inversión o gasto de recursos del instituto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16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Interés provecho propio dentro de un contrato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0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No realizar un acto propio de sus funciones 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13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Participación en Política 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41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Servidor público que obliga a otro a darle dinero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1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Servidor público que obliga a otro a darle dinero 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1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Servidor público que recibe dinero 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5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Tráfico de influencias 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9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Uso indebido de la información del ICBF 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3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uso indebido de los bienes de ICBF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4</w:t>
                            </w:r>
                          </w:p>
                        </w:tc>
                      </w:tr>
                      <w:tr w:rsidR="00314AE6" w:rsidRPr="00314AE6" w:rsidTr="003320F0">
                        <w:trPr>
                          <w:trHeight w:val="249"/>
                          <w:jc w:val="center"/>
                        </w:trPr>
                        <w:tc>
                          <w:tcPr>
                            <w:tcW w:w="61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proofErr w:type="gramStart"/>
                            <w:r w:rsidRPr="00314AE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Total</w:t>
                            </w:r>
                            <w:proofErr w:type="gramEnd"/>
                            <w:r w:rsidRPr="00314AE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 xml:space="preserve"> general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314AE6" w:rsidRPr="00314AE6" w:rsidRDefault="00314AE6" w:rsidP="00314AE6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</w:pPr>
                            <w:r w:rsidRPr="00314AE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s-CO" w:eastAsia="es-CO"/>
                              </w:rPr>
                              <w:t>138</w:t>
                            </w:r>
                          </w:p>
                        </w:tc>
                      </w:tr>
                    </w:tbl>
                    <w:p w:rsidR="00314AE6" w:rsidRDefault="00314AE6" w:rsidP="00314AE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14AE6" w:rsidRDefault="00314AE6" w:rsidP="00314AE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14AE6" w:rsidRDefault="00B55609" w:rsidP="00314AE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l e</w:t>
                      </w:r>
                      <w:r w:rsidR="00314AE6">
                        <w:rPr>
                          <w:rFonts w:ascii="Arial" w:hAnsi="Arial" w:cs="Arial"/>
                          <w:sz w:val="22"/>
                        </w:rPr>
                        <w:t>stado d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estas</w:t>
                      </w:r>
                      <w:r w:rsidR="00314AE6">
                        <w:rPr>
                          <w:rFonts w:ascii="Arial" w:hAnsi="Arial" w:cs="Arial"/>
                          <w:sz w:val="22"/>
                        </w:rPr>
                        <w:t xml:space="preserve"> denuncia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es</w:t>
                      </w:r>
                      <w:r w:rsidR="00314AE6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:rsidR="007679B4" w:rsidRDefault="007679B4" w:rsidP="00314AE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14AE6" w:rsidRDefault="00B55609" w:rsidP="00B55609">
                      <w:pPr>
                        <w:ind w:left="1701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F6BEE4A" wp14:editId="3AA14528">
                            <wp:extent cx="4619625" cy="1828800"/>
                            <wp:effectExtent l="0" t="0" r="9525" b="0"/>
                            <wp:docPr id="50198" name="Gráfico 5019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4"/>
                              </a:graphicData>
                            </a:graphic>
                          </wp:inline>
                        </w:drawing>
                      </w:r>
                      <w:r w:rsidR="00314AE6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235FC25" wp14:editId="0C16D02A">
                            <wp:extent cx="4619625" cy="1733550"/>
                            <wp:effectExtent l="0" t="0" r="9525" b="0"/>
                            <wp:docPr id="50194" name="Gráfico 5019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5"/>
                              </a:graphicData>
                            </a:graphic>
                          </wp:inline>
                        </w:drawing>
                      </w:r>
                    </w:p>
                    <w:p w:rsidR="00314AE6" w:rsidRDefault="00314AE6" w:rsidP="00314AE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14AE6" w:rsidRDefault="00314AE6" w:rsidP="00314AE6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as denuncias que presentó la ciudadanía fueron tramitadas por la Oficina Asesora Jurídica, lo cual arrojó como resultado de la verificación realizada por parte de las Direcciones Regionales y Misionales del ICBF, que diecisiete (17) de ellas fuer</w:t>
                      </w:r>
                      <w:r w:rsidR="00B55609">
                        <w:rPr>
                          <w:rFonts w:ascii="Arial" w:hAnsi="Arial" w:cs="Arial"/>
                          <w:sz w:val="22"/>
                        </w:rPr>
                        <w:t xml:space="preserve">an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raslad</w:t>
                      </w:r>
                      <w:r w:rsidR="00B55609">
                        <w:rPr>
                          <w:rFonts w:ascii="Arial" w:hAnsi="Arial" w:cs="Arial"/>
                          <w:sz w:val="22"/>
                        </w:rPr>
                        <w:t xml:space="preserve">adas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a la Fiscalía General de la Nación. </w:t>
                      </w:r>
                    </w:p>
                    <w:p w:rsidR="00314AE6" w:rsidRPr="00314AE6" w:rsidRDefault="00314AE6" w:rsidP="00314AE6">
                      <w:pPr>
                        <w:jc w:val="right"/>
                        <w:rPr>
                          <w:rFonts w:ascii="MiRYAD" w:hAnsi="MiRYAD"/>
                          <w:lang w:val="es-CO"/>
                        </w:rPr>
                      </w:pPr>
                      <w:r w:rsidRPr="00314AE6"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21E8CEE" wp14:editId="7911732E">
                <wp:simplePos x="0" y="0"/>
                <wp:positionH relativeFrom="page">
                  <wp:posOffset>1133475</wp:posOffset>
                </wp:positionH>
                <wp:positionV relativeFrom="paragraph">
                  <wp:posOffset>137795</wp:posOffset>
                </wp:positionV>
                <wp:extent cx="4832985" cy="592455"/>
                <wp:effectExtent l="0" t="0" r="0" b="0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619" w:rsidRPr="000532C1" w:rsidRDefault="00580619" w:rsidP="00580619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580619" w:rsidRPr="006B570D" w:rsidRDefault="00580619" w:rsidP="0058061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580619" w:rsidRPr="000119D4" w:rsidRDefault="00580619" w:rsidP="0058061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8CEE" id="_x0000_s1092" type="#_x0000_t202" style="position:absolute;margin-left:89.25pt;margin-top:10.85pt;width:380.55pt;height:46.65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eT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" filled="f" stroked="f">
                <v:textbox>
                  <w:txbxContent>
                    <w:p w:rsidR="00580619" w:rsidRPr="000532C1" w:rsidRDefault="00580619" w:rsidP="00580619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580619" w:rsidRPr="006B570D" w:rsidRDefault="00580619" w:rsidP="0058061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580619" w:rsidRPr="000119D4" w:rsidRDefault="00580619" w:rsidP="0058061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45E4971">
            <wp:extent cx="7773035" cy="97059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970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3" type="#_x0000_t202" style="position:absolute;margin-left:546.65pt;margin-top:749.15pt;width:35.8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8k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sx&#10;Z05YatN8LaoArFIMVYvAOiGB1fg4IZuFJytsP0NLhgnExI/ETBi0Otj0peoYyQn27R5q8sYkMUen&#10;o/GYJJJEJydn58e5FcWrsQ8RvyiwLBElD9TJDLDY3EakgKS6U0mxHNzUxuRuGvcbgxQ7jsrj0Fu/&#10;5psp3BqVrIz7pjTBkdNOjDyIam4C2wgaISGlcpgrzn5JO2lpiv0ew14/mXZZvcd4b5Ejg8O9sa0d&#10;hIzSm7SrH7uUdadP+B3UnUhsl22eg/HZ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EgO&#10;PyS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9733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4644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4" type="#_x0000_t202" style="position:absolute;margin-left:76.05pt;margin-top:668.05pt;width:350.4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LeRDYB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9733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4644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1704D7" w:rsidRDefault="00167E1A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167E1A" w:rsidRPr="0030153B" w:rsidRDefault="00167E1A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5" type="#_x0000_t202" style="position:absolute;margin-left:57.75pt;margin-top:104.15pt;width:522.3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BpiMtl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:rsidR="00167E1A" w:rsidRPr="001704D7" w:rsidRDefault="00167E1A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167E1A" w:rsidRPr="0030153B" w:rsidRDefault="00167E1A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167E1A" w:rsidRPr="0001592F" w:rsidRDefault="00167E1A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6" type="#_x0000_t202" style="position:absolute;margin-left:76.55pt;margin-top:9.45pt;width:380.55pt;height:46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" filled="f" stroked="f">
                <v:textbox>
                  <w:txbxContent>
                    <w:p w:rsidR="00167E1A" w:rsidRPr="00AE748B" w:rsidRDefault="00167E1A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167E1A" w:rsidRPr="0001592F" w:rsidRDefault="00167E1A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75621B" w:rsidP="00A41A4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32E93" wp14:editId="3D0E9DB0">
                <wp:simplePos x="0" y="0"/>
                <wp:positionH relativeFrom="margin">
                  <wp:posOffset>666750</wp:posOffset>
                </wp:positionH>
                <wp:positionV relativeFrom="paragraph">
                  <wp:posOffset>247650</wp:posOffset>
                </wp:positionV>
                <wp:extent cx="615315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42619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642619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-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75621B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SEPTIEMBRE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2019</w:t>
                            </w:r>
                          </w:p>
                          <w:p w:rsidR="00167E1A" w:rsidRPr="0001592F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7" type="#_x0000_t202" style="position:absolute;margin-left:52.5pt;margin-top:19.5pt;width:484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" filled="f" stroked="f">
                <v:textbox>
                  <w:txbxContent>
                    <w:p w:rsidR="00167E1A" w:rsidRPr="00642619" w:rsidRDefault="00167E1A" w:rsidP="000532C1">
                      <w:pPr>
                        <w:spacing w:line="400" w:lineRule="exact"/>
                        <w:jc w:val="center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642619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-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75621B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SEPTIEMBRE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2019</w:t>
                      </w:r>
                    </w:p>
                    <w:p w:rsidR="00167E1A" w:rsidRPr="0001592F" w:rsidRDefault="00167E1A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391E">
        <w:rPr>
          <w:noProof/>
        </w:rPr>
        <w:drawing>
          <wp:anchor distT="0" distB="0" distL="114300" distR="114300" simplePos="0" relativeHeight="252352512" behindDoc="0" locked="0" layoutInCell="1" allowOverlap="1" wp14:anchorId="22D4FCD2" wp14:editId="5FF3CFBD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5734050" cy="8109937"/>
            <wp:effectExtent l="0" t="0" r="0" b="5715"/>
            <wp:wrapNone/>
            <wp:docPr id="14370" name="Imagen 14370" descr="C:\Users\HernandoM\AppData\Local\Microsoft\Windows\Temporary Internet Files\Content.Outlook\82O52W2B\C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rnandoM\AppData\Local\Microsoft\Windows\Temporary Internet Files\Content.Outlook\82O52W2B\CP20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8" type="#_x0000_t202" style="position:absolute;margin-left:546.95pt;margin-top:744.85pt;width:35.8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Az&#10;bGl8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E509C3" w:rsidRDefault="00167E1A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77.1pt;margin-top:478.15pt;width:73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GNKatc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:rsidR="00167E1A" w:rsidRPr="00E509C3" w:rsidRDefault="00167E1A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0F37F5">
      <w:r w:rsidRPr="000F37F5">
        <w:rPr>
          <w:noProof/>
        </w:rPr>
        <w:lastRenderedPageBreak/>
        <w:drawing>
          <wp:anchor distT="0" distB="0" distL="114300" distR="114300" simplePos="0" relativeHeight="252354560" behindDoc="0" locked="0" layoutInCell="1" allowOverlap="1" wp14:anchorId="403DCDCC" wp14:editId="1E0CD238">
            <wp:simplePos x="0" y="0"/>
            <wp:positionH relativeFrom="column">
              <wp:posOffset>809625</wp:posOffset>
            </wp:positionH>
            <wp:positionV relativeFrom="paragraph">
              <wp:posOffset>5019675</wp:posOffset>
            </wp:positionV>
            <wp:extent cx="6143625" cy="2257425"/>
            <wp:effectExtent l="0" t="0" r="9525" b="9525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7F5">
        <w:rPr>
          <w:noProof/>
        </w:rPr>
        <w:drawing>
          <wp:anchor distT="0" distB="0" distL="114300" distR="114300" simplePos="0" relativeHeight="252355584" behindDoc="0" locked="0" layoutInCell="1" allowOverlap="1" wp14:anchorId="52854E00" wp14:editId="5F0E39BA">
            <wp:simplePos x="0" y="0"/>
            <wp:positionH relativeFrom="column">
              <wp:posOffset>809625</wp:posOffset>
            </wp:positionH>
            <wp:positionV relativeFrom="paragraph">
              <wp:posOffset>2400299</wp:posOffset>
            </wp:positionV>
            <wp:extent cx="6143625" cy="885825"/>
            <wp:effectExtent l="0" t="0" r="9525" b="9525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7F5">
        <w:rPr>
          <w:noProof/>
        </w:rPr>
        <w:drawing>
          <wp:anchor distT="0" distB="0" distL="114300" distR="114300" simplePos="0" relativeHeight="252356608" behindDoc="0" locked="0" layoutInCell="1" allowOverlap="1" wp14:anchorId="32017140" wp14:editId="7C627D90">
            <wp:simplePos x="0" y="0"/>
            <wp:positionH relativeFrom="column">
              <wp:posOffset>809625</wp:posOffset>
            </wp:positionH>
            <wp:positionV relativeFrom="paragraph">
              <wp:posOffset>3781425</wp:posOffset>
            </wp:positionV>
            <wp:extent cx="6143625" cy="590550"/>
            <wp:effectExtent l="0" t="0" r="9525" b="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100" type="#_x0000_t202" style="position:absolute;margin-left:549.55pt;margin-top:747.2pt;width:35.8pt;height:2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AB/3p3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8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5628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445E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F37F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="00F445E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101" type="#_x0000_t202" style="position:absolute;margin-left:56.2pt;margin-top:595.5pt;width:231.75pt;height:2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445E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F37F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="00F445E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102" style="position:absolute;margin-left:93.7pt;margin-top:366.2pt;width:332.85pt;height:27.3pt;z-index:2516520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">
                <v:shape id="_x0000_s110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5" style="position:absolute;margin-left:93.7pt;margin-top:272.05pt;width:478.1pt;height:27.3pt;z-index:2516264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R41A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D13DR4&#10;1AMAADIJAAAOAAAAAAAAAAAAAAAAAC4CAABkcnMvZTJvRG9jLnhtbFBLAQItABQABgAIAAAAIQAB&#10;3+VR4gAAAAwBAAAPAAAAAAAAAAAAAAAAAC4GAABkcnMvZG93bnJldi54bWxQSwUGAAAAAAQABADz&#10;AAAAPQcAAAAA&#10;">
                <v:shape id="_x0000_s1106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7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8" style="position:absolute;margin-left:94.25pt;margin-top:162.95pt;width:341.85pt;height:27.3pt;z-index:251643904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241w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">
                <v:shape id="_x0000_s1109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0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10A4E" w:rsidRDefault="00167E1A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0F37F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11" type="#_x0000_t202" style="position:absolute;margin-left:49.35pt;margin-top:107pt;width:522.3pt;height:51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fWhqWB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:rsidR="00167E1A" w:rsidRPr="00810A4E" w:rsidRDefault="00167E1A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0F37F5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12" type="#_x0000_t202" style="position:absolute;margin-left:84.75pt;margin-top:9pt;width:428.25pt;height:46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" filled="f" stroked="f">
                <v:textbox>
                  <w:txbxContent>
                    <w:p w:rsidR="00167E1A" w:rsidRPr="00AE748B" w:rsidRDefault="00167E1A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14789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A5A" wp14:editId="7B5E2F78">
                <wp:simplePos x="0" y="0"/>
                <wp:positionH relativeFrom="column">
                  <wp:posOffset>403225</wp:posOffset>
                </wp:positionH>
                <wp:positionV relativeFrom="page">
                  <wp:posOffset>438150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418E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1769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3" type="#_x0000_t202" style="position:absolute;margin-left:31.75pt;margin-top:345pt;width:226.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" filled="f" stroked="f">
                <v:textbox>
                  <w:txbxContent>
                    <w:p w:rsidR="00167E1A" w:rsidRPr="00AE748B" w:rsidRDefault="00167E1A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418E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1769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47890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93AC5" wp14:editId="42106258">
                <wp:simplePos x="0" y="0"/>
                <wp:positionH relativeFrom="margin">
                  <wp:align>center</wp:align>
                </wp:positionH>
                <wp:positionV relativeFrom="paragraph">
                  <wp:posOffset>4760595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E70347" w:rsidRPr="00E46523" w:rsidRDefault="00E7034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167E1A" w:rsidRPr="00E46523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4" style="position:absolute;margin-left:0;margin-top:374.85pt;width:537.2pt;height:98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lw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" fillcolor="window" strokecolor="#75bda7" strokeweight="2pt">
                <v:shadow on="t" color="black" opacity="26214f" origin="-.5,-.5" offset=".74836mm,.74836mm"/>
                <v:textbox>
                  <w:txbxContent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E70347" w:rsidRPr="00E46523" w:rsidRDefault="00E7034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167E1A" w:rsidRPr="00E46523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7694" w:rsidRPr="00C9391E">
        <w:rPr>
          <w:noProof/>
        </w:rPr>
        <w:drawing>
          <wp:anchor distT="0" distB="0" distL="114300" distR="114300" simplePos="0" relativeHeight="252358656" behindDoc="0" locked="0" layoutInCell="1" allowOverlap="1" wp14:anchorId="3209CD52" wp14:editId="3D169E5A">
            <wp:simplePos x="0" y="0"/>
            <wp:positionH relativeFrom="margin">
              <wp:align>center</wp:align>
            </wp:positionH>
            <wp:positionV relativeFrom="paragraph">
              <wp:posOffset>2371725</wp:posOffset>
            </wp:positionV>
            <wp:extent cx="6879590" cy="1800225"/>
            <wp:effectExtent l="0" t="0" r="0" b="9525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24793" w:rsidRDefault="00167E1A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167E1A" w:rsidRPr="00724793" w:rsidRDefault="00167E1A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5" type="#_x0000_t202" style="position:absolute;margin-left:177.45pt;margin-top:78.9pt;width:253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" filled="f" stroked="f">
                <v:textbox>
                  <w:txbxContent>
                    <w:p w:rsidR="00167E1A" w:rsidRPr="00724793" w:rsidRDefault="00167E1A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167E1A" w:rsidRPr="00724793" w:rsidRDefault="00167E1A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525B0" w:rsidRDefault="00167E1A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ntidad a través de la Resolución No. 14741 de 2018 y con base en 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>los cuales suma</w:t>
                            </w:r>
                            <w:r w:rsidR="003C4B5D"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418EF">
                              <w:rPr>
                                <w:rFonts w:ascii="MiRYAD" w:hAnsi="MiRYAD"/>
                                <w:lang w:val="es-CO"/>
                              </w:rPr>
                              <w:tab/>
                            </w:r>
                            <w:r w:rsidR="0014789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0</w:t>
                            </w:r>
                            <w:r w:rsidR="002823A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3C4B5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ara 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 mes de </w:t>
                            </w:r>
                            <w:r w:rsidR="00147890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septiembr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9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167E1A" w:rsidRPr="00610DDF" w:rsidRDefault="00167E1A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167E1A" w:rsidRPr="003F4727" w:rsidRDefault="00167E1A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6" type="#_x0000_t202" style="position:absolute;margin-left:31.45pt;margin-top:110.05pt;width:537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" filled="f" stroked="f">
                <v:textbox>
                  <w:txbxContent>
                    <w:p w:rsidR="00167E1A" w:rsidRPr="008525B0" w:rsidRDefault="00167E1A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ntidad a través de la Resolución No. 14741 de 2018 y con base en 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>los cuales suma</w:t>
                      </w:r>
                      <w:r w:rsidR="003C4B5D"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418EF">
                        <w:rPr>
                          <w:rFonts w:ascii="MiRYAD" w:hAnsi="MiRYAD"/>
                          <w:lang w:val="es-CO"/>
                        </w:rPr>
                        <w:tab/>
                      </w:r>
                      <w:r w:rsidR="00147890">
                        <w:rPr>
                          <w:rFonts w:ascii="MiRYAD" w:hAnsi="MiRYAD"/>
                          <w:b/>
                          <w:lang w:val="es-CO"/>
                        </w:rPr>
                        <w:t>50</w:t>
                      </w:r>
                      <w:r w:rsidR="002823A7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3C4B5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ara 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 mes de </w:t>
                      </w:r>
                      <w:r w:rsidR="00147890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septiembr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9</w:t>
                      </w:r>
                      <w:r w:rsidRPr="0008628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167E1A" w:rsidRPr="00610DDF" w:rsidRDefault="00167E1A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167E1A" w:rsidRPr="003F4727" w:rsidRDefault="00167E1A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7" type="#_x0000_t202" style="position:absolute;margin-left:547.55pt;margin-top:743.7pt;width:35.8pt;height:2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8" type="#_x0000_t202" style="position:absolute;margin-left:75.5pt;margin-top:9.2pt;width:294.5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Nh0gIAAOE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DuDYd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947727" w:rsidRDefault="00947727"/>
    <w:p w:rsidR="00E509C3" w:rsidRDefault="009160E2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266496" behindDoc="0" locked="0" layoutInCell="1" allowOverlap="1" wp14:anchorId="5E751AC4" wp14:editId="4D90BE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651ECC" w:rsidRDefault="00324984">
      <w:pPr>
        <w:rPr>
          <w:noProof/>
          <w:lang w:val="es-CO" w:eastAsia="es-CO"/>
        </w:rPr>
      </w:pPr>
      <w:r w:rsidRPr="00A02F7F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F6CF52E" wp14:editId="3206B2D1">
                <wp:simplePos x="0" y="0"/>
                <wp:positionH relativeFrom="margin">
                  <wp:posOffset>422275</wp:posOffset>
                </wp:positionH>
                <wp:positionV relativeFrom="paragraph">
                  <wp:posOffset>1303965</wp:posOffset>
                </wp:positionV>
                <wp:extent cx="6883400" cy="108648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EC4511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      </w:r>
                            <w:r>
                              <w:rPr>
                                <w:rFonts w:ascii="MiRYAD" w:hAnsi="MiRYAD" w:cs="Arial"/>
                              </w:rPr>
                              <w:t xml:space="preserve"> durante el año 2018</w:t>
                            </w:r>
                            <w:r w:rsidRPr="009A61B7">
                              <w:rPr>
                                <w:rFonts w:ascii="MiRYAD" w:hAnsi="MiRYAD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F52E" id="_x0000_s1119" type="#_x0000_t202" style="position:absolute;margin-left:33.25pt;margin-top:102.65pt;width:542pt;height:85.5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" stroked="f">
                <v:textbox>
                  <w:txbxContent>
                    <w:p w:rsidR="00167E1A" w:rsidRDefault="00167E1A" w:rsidP="00EC4511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</w:r>
                      <w:r>
                        <w:rPr>
                          <w:rFonts w:ascii="MiRYAD" w:hAnsi="MiRYAD" w:cs="Arial"/>
                        </w:rPr>
                        <w:t xml:space="preserve"> durante el año 2018</w:t>
                      </w:r>
                      <w:r w:rsidRPr="009A61B7">
                        <w:rPr>
                          <w:rFonts w:ascii="MiRYAD" w:hAnsi="MiRYAD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B65" w:rsidRPr="00F231B9">
        <w:rPr>
          <w:noProof/>
        </w:rPr>
        <w:drawing>
          <wp:anchor distT="0" distB="0" distL="114300" distR="114300" simplePos="0" relativeHeight="252362752" behindDoc="0" locked="0" layoutInCell="1" allowOverlap="1" wp14:anchorId="1B58540D" wp14:editId="269D42A0">
            <wp:simplePos x="0" y="0"/>
            <wp:positionH relativeFrom="column">
              <wp:posOffset>561975</wp:posOffset>
            </wp:positionH>
            <wp:positionV relativeFrom="paragraph">
              <wp:posOffset>2621428</wp:posOffset>
            </wp:positionV>
            <wp:extent cx="6621145" cy="4352925"/>
            <wp:effectExtent l="0" t="0" r="8255" b="9525"/>
            <wp:wrapNone/>
            <wp:docPr id="25" name="Imagen 25" descr="C:\Users\HernandoM\Documents\Jeffercy_Muñoz\Privada\Boletín Mensual\Boletines 2019\Nueva carpeta\Infografia M Programa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ernandoM\Documents\Jeffercy_Muñoz\Privada\Boletín Mensual\Boletines 2019\Nueva carpeta\Infografia M Programas\1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15F3D7" wp14:editId="6B38593E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20" type="#_x0000_t202" style="position:absolute;margin-left:546.95pt;margin-top:740.7pt;width:35.8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HGH&#10;u+i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C48D11" wp14:editId="6E64B497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21" type="#_x0000_t202" style="position:absolute;margin-left:66.45pt;margin-top:19.75pt;width:383.1pt;height:32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+w1A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82GeVrL6gBjpmW/&#10;qkbRsoZZuCHG3hMNuwnjA/fG3sGHN3KfY3mkMNpI/eNvfIeHlQEpRnvY9Ryb71uiGUbNZwHLNIuT&#10;xB0H/0igs/DQ55L1uURs26WEtsRw2RT1pMPbZiC5lu0TnKXCeQURERR859gO5NL2FwjOGmVF4UFw&#10;DhSxN+JBUWfadclN+mP3RLQ6roOFSbqVw1Ug8zdb0WOdppDF1kpe+5Vxhe6remwAnBK/Scez527V&#10;+dujXo/z4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S0Q+w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:rsidR="00167E1A" w:rsidRPr="003B42B0" w:rsidRDefault="00167E1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12B96ABC" wp14:editId="6E406ECF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11" w:rsidRDefault="00EC4511">
      <w:pPr>
        <w:rPr>
          <w:noProof/>
          <w:lang w:val="es-CO" w:eastAsia="es-CO"/>
        </w:rPr>
      </w:pPr>
    </w:p>
    <w:p w:rsidR="00EC4511" w:rsidRDefault="00EC4511">
      <w:pPr>
        <w:rPr>
          <w:noProof/>
          <w:lang w:val="es-CO" w:eastAsia="es-CO"/>
        </w:rPr>
      </w:pPr>
    </w:p>
    <w:p w:rsidR="00651ECC" w:rsidRDefault="00916B65">
      <w:pPr>
        <w:rPr>
          <w:noProof/>
          <w:lang w:val="es-CO" w:eastAsia="es-CO"/>
        </w:rPr>
      </w:pPr>
      <w:r w:rsidRPr="00F231B9">
        <w:rPr>
          <w:noProof/>
        </w:rPr>
        <w:lastRenderedPageBreak/>
        <w:drawing>
          <wp:anchor distT="0" distB="0" distL="114300" distR="114300" simplePos="0" relativeHeight="252360704" behindDoc="0" locked="0" layoutInCell="1" allowOverlap="1" wp14:anchorId="6FFCF5B2" wp14:editId="566AA0AE">
            <wp:simplePos x="0" y="0"/>
            <wp:positionH relativeFrom="margin">
              <wp:posOffset>1062355</wp:posOffset>
            </wp:positionH>
            <wp:positionV relativeFrom="paragraph">
              <wp:posOffset>1905000</wp:posOffset>
            </wp:positionV>
            <wp:extent cx="5648325" cy="7660882"/>
            <wp:effectExtent l="0" t="0" r="0" b="0"/>
            <wp:wrapNone/>
            <wp:docPr id="14383" name="Imagen 14383" descr="C:\Users\HernandoM\Documents\Jeffercy_Muñoz\Privada\Boletín Mensual\Boletines 2019\Nueva carpeta\Info Caracterizacion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rnandoM\Documents\Jeffercy_Muñoz\Privada\Boletín Mensual\Boletines 2019\Nueva carpeta\Info Caracterizacion\1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66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8B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paragraph">
                  <wp:posOffset>1032881</wp:posOffset>
                </wp:positionV>
                <wp:extent cx="6457950" cy="966159"/>
                <wp:effectExtent l="0" t="0" r="0" b="571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035E6">
                              <w:rPr>
                                <w:rFonts w:ascii="MiRYAD" w:hAnsi="MiRYAD"/>
                              </w:rPr>
      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      </w:r>
                            <w:r w:rsidRPr="006035E6">
                              <w:rPr>
                                <w:rFonts w:ascii="MiRYAD" w:hAnsi="MiRYAD"/>
                                <w:i/>
                              </w:rPr>
                              <w:t>“Caracterización de la población que accede a los servicios del ICBF con el propósito de facilitar el seguimiento y las mejoras en el servicio prestado”.</w:t>
                            </w:r>
                            <w:r w:rsidRPr="006035E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51.6pt;margin-top:81.35pt;width:508.5pt;height:76.1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" stroked="f">
                <v:textbox>
                  <w:txbxContent>
                    <w:p w:rsidR="00167E1A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6035E6">
                        <w:rPr>
                          <w:rFonts w:ascii="MiRYAD" w:hAnsi="MiRYAD"/>
                        </w:rPr>
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</w:r>
                      <w:r w:rsidRPr="006035E6">
                        <w:rPr>
                          <w:rFonts w:ascii="MiRYAD" w:hAnsi="MiRYAD"/>
                          <w:i/>
                        </w:rPr>
                        <w:t>“Caracterización de la población que accede a los servicios del ICBF con el propósito de facilitar el seguimiento y las mejoras en el servicio prestado”.</w:t>
                      </w:r>
                      <w:r w:rsidRPr="006035E6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/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A68A09" wp14:editId="1F0A660B">
                <wp:simplePos x="0" y="0"/>
                <wp:positionH relativeFrom="column">
                  <wp:posOffset>6954784</wp:posOffset>
                </wp:positionH>
                <wp:positionV relativeFrom="page">
                  <wp:posOffset>9388475</wp:posOffset>
                </wp:positionV>
                <wp:extent cx="454660" cy="342265"/>
                <wp:effectExtent l="0" t="0" r="0" b="63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8A09" id="Cuadro de texto 213" o:spid="_x0000_s1123" type="#_x0000_t202" style="position:absolute;margin-left:547.6pt;margin-top:739.25pt;width:35.8pt;height:26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A0A87" wp14:editId="7E62A259">
                <wp:simplePos x="0" y="0"/>
                <wp:positionH relativeFrom="page">
                  <wp:posOffset>828675</wp:posOffset>
                </wp:positionH>
                <wp:positionV relativeFrom="page">
                  <wp:posOffset>219075</wp:posOffset>
                </wp:positionV>
                <wp:extent cx="4865370" cy="413385"/>
                <wp:effectExtent l="0" t="0" r="0" b="5715"/>
                <wp:wrapNone/>
                <wp:docPr id="2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A02F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0A87" id="_x0000_s1124" type="#_x0000_t202" style="position:absolute;margin-left:65.25pt;margin-top:17.25pt;width:383.1pt;height:32.55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h20gIAAOI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" filled="f" stroked="f">
                <v:textbox>
                  <w:txbxContent>
                    <w:p w:rsidR="00167E1A" w:rsidRPr="003B42B0" w:rsidRDefault="00167E1A" w:rsidP="00A02F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w:drawing>
          <wp:inline distT="0" distB="0" distL="0" distR="0" wp14:anchorId="67A5F3F6" wp14:editId="648D1BBA">
            <wp:extent cx="7761132" cy="9548037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F875F5" w:rsidRPr="00FB2318" w:rsidRDefault="004026A3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0DDE633E" wp14:editId="279203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:rsidR="00F875F5" w:rsidRDefault="00F875F5"/>
    <w:p w:rsidR="00F875F5" w:rsidRDefault="00F875F5"/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25" type="#_x0000_t202" style="position:absolute;margin-left:548.15pt;margin-top:-62.5pt;width:35.8pt;height:26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Cx5D1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72" w:rsidRPr="00BC667E" w:rsidRDefault="00D53072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26" type="#_x0000_t202" style="position:absolute;margin-left:555.55pt;margin-top:745.35pt;width:35.8pt;height:26.9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HJAPomA&#10;AgAAbw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:rsidR="00D53072" w:rsidRPr="00BC667E" w:rsidRDefault="00D53072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27" type="#_x0000_t202" style="position:absolute;margin-left:547.45pt;margin-top:748.35pt;width:35.8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t2kl&#10;rI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9744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167E1A" w:rsidRDefault="00167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28" type="#_x0000_t202" style="position:absolute;margin-left:49.45pt;margin-top:91.8pt;width:513.4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" filled="f" stroked="f">
                <v:textbox>
                  <w:txbxContent>
                    <w:p w:rsidR="00167E1A" w:rsidRDefault="00167E1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167E1A" w:rsidRDefault="00167E1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29" type="#_x0000_t202" style="position:absolute;margin-left:73.5pt;margin-top:21pt;width:380.55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vE0wIAAOQ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" filled="f" stroked="f">
                <v:textbox>
                  <w:txbxContent>
                    <w:p w:rsidR="00167E1A" w:rsidRPr="0001592F" w:rsidRDefault="00167E1A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402" w:rsidRDefault="00E30402" w:rsidP="00A15011">
      <w:r>
        <w:separator/>
      </w:r>
    </w:p>
  </w:endnote>
  <w:endnote w:type="continuationSeparator" w:id="0">
    <w:p w:rsidR="00E30402" w:rsidRDefault="00E30402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402" w:rsidRDefault="00E30402" w:rsidP="00A15011">
      <w:r>
        <w:separator/>
      </w:r>
    </w:p>
  </w:footnote>
  <w:footnote w:type="continuationSeparator" w:id="0">
    <w:p w:rsidR="00E30402" w:rsidRDefault="00E30402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6F1A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27A2"/>
    <w:rsid w:val="00032EF5"/>
    <w:rsid w:val="00033542"/>
    <w:rsid w:val="00033941"/>
    <w:rsid w:val="0003547F"/>
    <w:rsid w:val="00036B1A"/>
    <w:rsid w:val="00036FE8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5C33"/>
    <w:rsid w:val="00086270"/>
    <w:rsid w:val="0008628D"/>
    <w:rsid w:val="00092249"/>
    <w:rsid w:val="00092BD1"/>
    <w:rsid w:val="00093709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73C6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2166"/>
    <w:rsid w:val="00112B57"/>
    <w:rsid w:val="00112F07"/>
    <w:rsid w:val="00113994"/>
    <w:rsid w:val="00114ADA"/>
    <w:rsid w:val="0011685B"/>
    <w:rsid w:val="00116E4B"/>
    <w:rsid w:val="00116FE3"/>
    <w:rsid w:val="001201C7"/>
    <w:rsid w:val="00120619"/>
    <w:rsid w:val="00120EFD"/>
    <w:rsid w:val="00121B80"/>
    <w:rsid w:val="00122CCF"/>
    <w:rsid w:val="00125C64"/>
    <w:rsid w:val="0012729A"/>
    <w:rsid w:val="00127D85"/>
    <w:rsid w:val="00131AF9"/>
    <w:rsid w:val="00131BA8"/>
    <w:rsid w:val="001333AB"/>
    <w:rsid w:val="0013413F"/>
    <w:rsid w:val="00134A88"/>
    <w:rsid w:val="00135213"/>
    <w:rsid w:val="0013766A"/>
    <w:rsid w:val="0014234D"/>
    <w:rsid w:val="001473F6"/>
    <w:rsid w:val="00147890"/>
    <w:rsid w:val="001522F6"/>
    <w:rsid w:val="001533A4"/>
    <w:rsid w:val="001537AF"/>
    <w:rsid w:val="00161658"/>
    <w:rsid w:val="00163F17"/>
    <w:rsid w:val="00165F57"/>
    <w:rsid w:val="00167E1A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AF2"/>
    <w:rsid w:val="001A0022"/>
    <w:rsid w:val="001A06BC"/>
    <w:rsid w:val="001A0818"/>
    <w:rsid w:val="001A172E"/>
    <w:rsid w:val="001A2007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5309"/>
    <w:rsid w:val="001E5489"/>
    <w:rsid w:val="001E59B5"/>
    <w:rsid w:val="001E5E99"/>
    <w:rsid w:val="001F040B"/>
    <w:rsid w:val="001F3A55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88D"/>
    <w:rsid w:val="00233F0E"/>
    <w:rsid w:val="002342D4"/>
    <w:rsid w:val="00236C39"/>
    <w:rsid w:val="0024291C"/>
    <w:rsid w:val="00244689"/>
    <w:rsid w:val="00251482"/>
    <w:rsid w:val="00252088"/>
    <w:rsid w:val="00252C86"/>
    <w:rsid w:val="00252CC3"/>
    <w:rsid w:val="00254F61"/>
    <w:rsid w:val="00256D3D"/>
    <w:rsid w:val="00257D38"/>
    <w:rsid w:val="002629F8"/>
    <w:rsid w:val="002630AB"/>
    <w:rsid w:val="002646B9"/>
    <w:rsid w:val="00265713"/>
    <w:rsid w:val="002666BF"/>
    <w:rsid w:val="00266900"/>
    <w:rsid w:val="0026710A"/>
    <w:rsid w:val="00267E57"/>
    <w:rsid w:val="002701A7"/>
    <w:rsid w:val="002767C1"/>
    <w:rsid w:val="00276AE4"/>
    <w:rsid w:val="0027717F"/>
    <w:rsid w:val="00277F05"/>
    <w:rsid w:val="00280193"/>
    <w:rsid w:val="002823A7"/>
    <w:rsid w:val="002834A6"/>
    <w:rsid w:val="00283A03"/>
    <w:rsid w:val="0028449E"/>
    <w:rsid w:val="002875D4"/>
    <w:rsid w:val="00287836"/>
    <w:rsid w:val="00291CF9"/>
    <w:rsid w:val="00292626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6B9B"/>
    <w:rsid w:val="002B71C6"/>
    <w:rsid w:val="002B72C7"/>
    <w:rsid w:val="002B7338"/>
    <w:rsid w:val="002B742E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6067"/>
    <w:rsid w:val="0030070F"/>
    <w:rsid w:val="00301468"/>
    <w:rsid w:val="0030153B"/>
    <w:rsid w:val="00302A97"/>
    <w:rsid w:val="00302B46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DE0"/>
    <w:rsid w:val="00314921"/>
    <w:rsid w:val="00314AE6"/>
    <w:rsid w:val="00315B52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7AE9"/>
    <w:rsid w:val="00337C29"/>
    <w:rsid w:val="00340214"/>
    <w:rsid w:val="00341BFF"/>
    <w:rsid w:val="00343B2E"/>
    <w:rsid w:val="00343CE2"/>
    <w:rsid w:val="0034400D"/>
    <w:rsid w:val="003458E3"/>
    <w:rsid w:val="00345964"/>
    <w:rsid w:val="00345D42"/>
    <w:rsid w:val="00347164"/>
    <w:rsid w:val="00355A87"/>
    <w:rsid w:val="0035664F"/>
    <w:rsid w:val="00360D21"/>
    <w:rsid w:val="00361A76"/>
    <w:rsid w:val="00362700"/>
    <w:rsid w:val="00364CE3"/>
    <w:rsid w:val="00365B06"/>
    <w:rsid w:val="0037343E"/>
    <w:rsid w:val="0037367D"/>
    <w:rsid w:val="00373F32"/>
    <w:rsid w:val="0037440F"/>
    <w:rsid w:val="003778DD"/>
    <w:rsid w:val="00380951"/>
    <w:rsid w:val="003845F7"/>
    <w:rsid w:val="00384F76"/>
    <w:rsid w:val="00390516"/>
    <w:rsid w:val="00391387"/>
    <w:rsid w:val="00392BB4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321D"/>
    <w:rsid w:val="003A5DC9"/>
    <w:rsid w:val="003A7027"/>
    <w:rsid w:val="003A72C9"/>
    <w:rsid w:val="003A735F"/>
    <w:rsid w:val="003A74C4"/>
    <w:rsid w:val="003B1E9B"/>
    <w:rsid w:val="003B30B6"/>
    <w:rsid w:val="003B36A0"/>
    <w:rsid w:val="003B42B0"/>
    <w:rsid w:val="003B5513"/>
    <w:rsid w:val="003B5564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38A"/>
    <w:rsid w:val="003F186B"/>
    <w:rsid w:val="003F3165"/>
    <w:rsid w:val="003F3B7A"/>
    <w:rsid w:val="003F46C8"/>
    <w:rsid w:val="003F60C3"/>
    <w:rsid w:val="003F6F08"/>
    <w:rsid w:val="004026A3"/>
    <w:rsid w:val="00402703"/>
    <w:rsid w:val="00402998"/>
    <w:rsid w:val="00404404"/>
    <w:rsid w:val="004048A4"/>
    <w:rsid w:val="00404E74"/>
    <w:rsid w:val="0040519D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23DB3"/>
    <w:rsid w:val="00424670"/>
    <w:rsid w:val="00424F89"/>
    <w:rsid w:val="00425633"/>
    <w:rsid w:val="00430E17"/>
    <w:rsid w:val="00431287"/>
    <w:rsid w:val="00432FCA"/>
    <w:rsid w:val="004332C0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61C5"/>
    <w:rsid w:val="00486492"/>
    <w:rsid w:val="00486E87"/>
    <w:rsid w:val="00491A43"/>
    <w:rsid w:val="00491E24"/>
    <w:rsid w:val="00492735"/>
    <w:rsid w:val="004947BF"/>
    <w:rsid w:val="004948A4"/>
    <w:rsid w:val="00494BAA"/>
    <w:rsid w:val="00495142"/>
    <w:rsid w:val="004952E2"/>
    <w:rsid w:val="004A1389"/>
    <w:rsid w:val="004A2180"/>
    <w:rsid w:val="004A35FB"/>
    <w:rsid w:val="004A3865"/>
    <w:rsid w:val="004A461C"/>
    <w:rsid w:val="004A64EB"/>
    <w:rsid w:val="004A7598"/>
    <w:rsid w:val="004B2FDF"/>
    <w:rsid w:val="004B463A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1CD5"/>
    <w:rsid w:val="004D1FD3"/>
    <w:rsid w:val="004D20B7"/>
    <w:rsid w:val="004D3EDE"/>
    <w:rsid w:val="004D6901"/>
    <w:rsid w:val="004D7A07"/>
    <w:rsid w:val="004D7C49"/>
    <w:rsid w:val="004E07F5"/>
    <w:rsid w:val="004E340A"/>
    <w:rsid w:val="004E4467"/>
    <w:rsid w:val="004E51F0"/>
    <w:rsid w:val="004E773D"/>
    <w:rsid w:val="004F001B"/>
    <w:rsid w:val="004F0A89"/>
    <w:rsid w:val="004F1137"/>
    <w:rsid w:val="004F176D"/>
    <w:rsid w:val="004F2907"/>
    <w:rsid w:val="004F4E99"/>
    <w:rsid w:val="004F5435"/>
    <w:rsid w:val="004F6C1E"/>
    <w:rsid w:val="0050003E"/>
    <w:rsid w:val="00502AF8"/>
    <w:rsid w:val="00504CFA"/>
    <w:rsid w:val="00505149"/>
    <w:rsid w:val="005060C8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65CE"/>
    <w:rsid w:val="005276D1"/>
    <w:rsid w:val="00527818"/>
    <w:rsid w:val="0052798D"/>
    <w:rsid w:val="005321D1"/>
    <w:rsid w:val="00533A61"/>
    <w:rsid w:val="00534327"/>
    <w:rsid w:val="005366C8"/>
    <w:rsid w:val="005376EB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430D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B08"/>
    <w:rsid w:val="0058406F"/>
    <w:rsid w:val="00586B2B"/>
    <w:rsid w:val="00587680"/>
    <w:rsid w:val="005904E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5F7BE6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DFE"/>
    <w:rsid w:val="00625108"/>
    <w:rsid w:val="006253E1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3690"/>
    <w:rsid w:val="00654E52"/>
    <w:rsid w:val="006561F6"/>
    <w:rsid w:val="00656829"/>
    <w:rsid w:val="00657B48"/>
    <w:rsid w:val="00657F51"/>
    <w:rsid w:val="00660E2C"/>
    <w:rsid w:val="00660E77"/>
    <w:rsid w:val="00661B1E"/>
    <w:rsid w:val="006726FE"/>
    <w:rsid w:val="00673046"/>
    <w:rsid w:val="00676ABC"/>
    <w:rsid w:val="00680501"/>
    <w:rsid w:val="00684008"/>
    <w:rsid w:val="00686734"/>
    <w:rsid w:val="00687ACF"/>
    <w:rsid w:val="006909C5"/>
    <w:rsid w:val="00694702"/>
    <w:rsid w:val="00694729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A25"/>
    <w:rsid w:val="006B2ABB"/>
    <w:rsid w:val="006B2C5D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4251"/>
    <w:rsid w:val="006F5B03"/>
    <w:rsid w:val="006F5FBD"/>
    <w:rsid w:val="0070253C"/>
    <w:rsid w:val="0070515B"/>
    <w:rsid w:val="00711C2C"/>
    <w:rsid w:val="00712C59"/>
    <w:rsid w:val="00712F02"/>
    <w:rsid w:val="00713358"/>
    <w:rsid w:val="00715357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682C"/>
    <w:rsid w:val="00747C75"/>
    <w:rsid w:val="007504DA"/>
    <w:rsid w:val="00750F9B"/>
    <w:rsid w:val="00754B67"/>
    <w:rsid w:val="0075621B"/>
    <w:rsid w:val="0075685A"/>
    <w:rsid w:val="00762294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527F"/>
    <w:rsid w:val="007753D0"/>
    <w:rsid w:val="00775892"/>
    <w:rsid w:val="00776702"/>
    <w:rsid w:val="00777FB8"/>
    <w:rsid w:val="007804AF"/>
    <w:rsid w:val="00781596"/>
    <w:rsid w:val="00782178"/>
    <w:rsid w:val="00782922"/>
    <w:rsid w:val="00783DDD"/>
    <w:rsid w:val="00784B72"/>
    <w:rsid w:val="00784EEB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21CA"/>
    <w:rsid w:val="007D307C"/>
    <w:rsid w:val="007D48BB"/>
    <w:rsid w:val="007D57D2"/>
    <w:rsid w:val="007D60F7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40E6"/>
    <w:rsid w:val="008053EE"/>
    <w:rsid w:val="00810A4E"/>
    <w:rsid w:val="00810AC6"/>
    <w:rsid w:val="00810E1C"/>
    <w:rsid w:val="00812EBE"/>
    <w:rsid w:val="00813EE7"/>
    <w:rsid w:val="00815804"/>
    <w:rsid w:val="00815E4B"/>
    <w:rsid w:val="00820FDF"/>
    <w:rsid w:val="00822364"/>
    <w:rsid w:val="008226F9"/>
    <w:rsid w:val="00823D4D"/>
    <w:rsid w:val="00824E40"/>
    <w:rsid w:val="00825096"/>
    <w:rsid w:val="00827890"/>
    <w:rsid w:val="0083082D"/>
    <w:rsid w:val="00833202"/>
    <w:rsid w:val="0083337B"/>
    <w:rsid w:val="00835CC6"/>
    <w:rsid w:val="00840249"/>
    <w:rsid w:val="00840F78"/>
    <w:rsid w:val="008413A2"/>
    <w:rsid w:val="0084196F"/>
    <w:rsid w:val="00843283"/>
    <w:rsid w:val="00844103"/>
    <w:rsid w:val="008466A1"/>
    <w:rsid w:val="00847B5D"/>
    <w:rsid w:val="00850D68"/>
    <w:rsid w:val="00851ADF"/>
    <w:rsid w:val="008520B5"/>
    <w:rsid w:val="00852C29"/>
    <w:rsid w:val="00857204"/>
    <w:rsid w:val="00857759"/>
    <w:rsid w:val="0085799F"/>
    <w:rsid w:val="008614A1"/>
    <w:rsid w:val="00862BE6"/>
    <w:rsid w:val="00862C20"/>
    <w:rsid w:val="00863B90"/>
    <w:rsid w:val="00867213"/>
    <w:rsid w:val="00870EAF"/>
    <w:rsid w:val="00871F99"/>
    <w:rsid w:val="00871FF8"/>
    <w:rsid w:val="00872376"/>
    <w:rsid w:val="00874423"/>
    <w:rsid w:val="008748CE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6511"/>
    <w:rsid w:val="008A672F"/>
    <w:rsid w:val="008A73DA"/>
    <w:rsid w:val="008B103D"/>
    <w:rsid w:val="008B6CC2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63B6"/>
    <w:rsid w:val="008C79E6"/>
    <w:rsid w:val="008D2053"/>
    <w:rsid w:val="008D317B"/>
    <w:rsid w:val="008D3668"/>
    <w:rsid w:val="008D42CA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474C"/>
    <w:rsid w:val="008F7BE7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1060"/>
    <w:rsid w:val="0092241C"/>
    <w:rsid w:val="009229A9"/>
    <w:rsid w:val="00922B80"/>
    <w:rsid w:val="00926B67"/>
    <w:rsid w:val="00927870"/>
    <w:rsid w:val="009310B0"/>
    <w:rsid w:val="00931B47"/>
    <w:rsid w:val="0093271F"/>
    <w:rsid w:val="00932D5B"/>
    <w:rsid w:val="00933CD7"/>
    <w:rsid w:val="009348A8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4D2B"/>
    <w:rsid w:val="00945892"/>
    <w:rsid w:val="00946440"/>
    <w:rsid w:val="0094676D"/>
    <w:rsid w:val="00947727"/>
    <w:rsid w:val="00947740"/>
    <w:rsid w:val="00947E3D"/>
    <w:rsid w:val="00951F05"/>
    <w:rsid w:val="00952147"/>
    <w:rsid w:val="00953584"/>
    <w:rsid w:val="00953C73"/>
    <w:rsid w:val="0095545E"/>
    <w:rsid w:val="009555E0"/>
    <w:rsid w:val="00960459"/>
    <w:rsid w:val="00962356"/>
    <w:rsid w:val="00962771"/>
    <w:rsid w:val="009627F8"/>
    <w:rsid w:val="00962DBC"/>
    <w:rsid w:val="009636AC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80371"/>
    <w:rsid w:val="00980D81"/>
    <w:rsid w:val="00982C08"/>
    <w:rsid w:val="0098478A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61B7"/>
    <w:rsid w:val="009A6686"/>
    <w:rsid w:val="009A672C"/>
    <w:rsid w:val="009B36BC"/>
    <w:rsid w:val="009B4B66"/>
    <w:rsid w:val="009B6D0A"/>
    <w:rsid w:val="009B736C"/>
    <w:rsid w:val="009C1230"/>
    <w:rsid w:val="009C272E"/>
    <w:rsid w:val="009C29B2"/>
    <w:rsid w:val="009C3F2B"/>
    <w:rsid w:val="009C4F8A"/>
    <w:rsid w:val="009C59FB"/>
    <w:rsid w:val="009C6BEB"/>
    <w:rsid w:val="009C755E"/>
    <w:rsid w:val="009D2920"/>
    <w:rsid w:val="009D2A55"/>
    <w:rsid w:val="009D2EBB"/>
    <w:rsid w:val="009D2FCC"/>
    <w:rsid w:val="009D5530"/>
    <w:rsid w:val="009D5707"/>
    <w:rsid w:val="009E1173"/>
    <w:rsid w:val="009E1246"/>
    <w:rsid w:val="009E45C1"/>
    <w:rsid w:val="009E5608"/>
    <w:rsid w:val="009E7F04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60AC"/>
    <w:rsid w:val="00A06DDA"/>
    <w:rsid w:val="00A14686"/>
    <w:rsid w:val="00A14FC6"/>
    <w:rsid w:val="00A15011"/>
    <w:rsid w:val="00A1547A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3214"/>
    <w:rsid w:val="00A73415"/>
    <w:rsid w:val="00A73C5B"/>
    <w:rsid w:val="00A74110"/>
    <w:rsid w:val="00A751E3"/>
    <w:rsid w:val="00A75F02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647"/>
    <w:rsid w:val="00AF29B2"/>
    <w:rsid w:val="00AF2D2F"/>
    <w:rsid w:val="00AF3BF9"/>
    <w:rsid w:val="00AF5038"/>
    <w:rsid w:val="00AF69FD"/>
    <w:rsid w:val="00AF6CB4"/>
    <w:rsid w:val="00AF71F3"/>
    <w:rsid w:val="00B00422"/>
    <w:rsid w:val="00B02D40"/>
    <w:rsid w:val="00B0339E"/>
    <w:rsid w:val="00B03DF8"/>
    <w:rsid w:val="00B047E9"/>
    <w:rsid w:val="00B06523"/>
    <w:rsid w:val="00B06AAE"/>
    <w:rsid w:val="00B071AA"/>
    <w:rsid w:val="00B11053"/>
    <w:rsid w:val="00B15E8F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AF9"/>
    <w:rsid w:val="00B4000A"/>
    <w:rsid w:val="00B400F1"/>
    <w:rsid w:val="00B40865"/>
    <w:rsid w:val="00B4205C"/>
    <w:rsid w:val="00B42063"/>
    <w:rsid w:val="00B437BB"/>
    <w:rsid w:val="00B44B0C"/>
    <w:rsid w:val="00B45F87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6268"/>
    <w:rsid w:val="00B867E5"/>
    <w:rsid w:val="00B906FC"/>
    <w:rsid w:val="00B9402D"/>
    <w:rsid w:val="00B96FEA"/>
    <w:rsid w:val="00B97333"/>
    <w:rsid w:val="00B977DE"/>
    <w:rsid w:val="00B97DAE"/>
    <w:rsid w:val="00BA3882"/>
    <w:rsid w:val="00BA4010"/>
    <w:rsid w:val="00BA4E13"/>
    <w:rsid w:val="00BA5164"/>
    <w:rsid w:val="00BA71DF"/>
    <w:rsid w:val="00BB002F"/>
    <w:rsid w:val="00BB01F7"/>
    <w:rsid w:val="00BB0C37"/>
    <w:rsid w:val="00BB260B"/>
    <w:rsid w:val="00BB372D"/>
    <w:rsid w:val="00BB5A11"/>
    <w:rsid w:val="00BB63D8"/>
    <w:rsid w:val="00BB7299"/>
    <w:rsid w:val="00BB7945"/>
    <w:rsid w:val="00BC06C5"/>
    <w:rsid w:val="00BC0BC2"/>
    <w:rsid w:val="00BC27E6"/>
    <w:rsid w:val="00BC5136"/>
    <w:rsid w:val="00BC5CF8"/>
    <w:rsid w:val="00BC625F"/>
    <w:rsid w:val="00BC667E"/>
    <w:rsid w:val="00BC7ADF"/>
    <w:rsid w:val="00BC7B66"/>
    <w:rsid w:val="00BD0595"/>
    <w:rsid w:val="00BD14C6"/>
    <w:rsid w:val="00BD164C"/>
    <w:rsid w:val="00BD2B4E"/>
    <w:rsid w:val="00BD3CB4"/>
    <w:rsid w:val="00BD44AB"/>
    <w:rsid w:val="00BD5520"/>
    <w:rsid w:val="00BD6358"/>
    <w:rsid w:val="00BE1E06"/>
    <w:rsid w:val="00BE39DE"/>
    <w:rsid w:val="00BE5E89"/>
    <w:rsid w:val="00BF12B1"/>
    <w:rsid w:val="00BF4993"/>
    <w:rsid w:val="00BF7D6E"/>
    <w:rsid w:val="00C001AB"/>
    <w:rsid w:val="00C00950"/>
    <w:rsid w:val="00C01A89"/>
    <w:rsid w:val="00C02968"/>
    <w:rsid w:val="00C1121D"/>
    <w:rsid w:val="00C16856"/>
    <w:rsid w:val="00C17F1A"/>
    <w:rsid w:val="00C20D7C"/>
    <w:rsid w:val="00C2114A"/>
    <w:rsid w:val="00C21902"/>
    <w:rsid w:val="00C21E34"/>
    <w:rsid w:val="00C22FCC"/>
    <w:rsid w:val="00C23156"/>
    <w:rsid w:val="00C238E0"/>
    <w:rsid w:val="00C26662"/>
    <w:rsid w:val="00C26E0D"/>
    <w:rsid w:val="00C3125F"/>
    <w:rsid w:val="00C320E4"/>
    <w:rsid w:val="00C3561D"/>
    <w:rsid w:val="00C35EDD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C8A"/>
    <w:rsid w:val="00C45478"/>
    <w:rsid w:val="00C47978"/>
    <w:rsid w:val="00C51695"/>
    <w:rsid w:val="00C519D1"/>
    <w:rsid w:val="00C5217C"/>
    <w:rsid w:val="00C53585"/>
    <w:rsid w:val="00C54DB1"/>
    <w:rsid w:val="00C61B18"/>
    <w:rsid w:val="00C6221E"/>
    <w:rsid w:val="00C629BA"/>
    <w:rsid w:val="00C64813"/>
    <w:rsid w:val="00C6636C"/>
    <w:rsid w:val="00C67E65"/>
    <w:rsid w:val="00C720A0"/>
    <w:rsid w:val="00C80A01"/>
    <w:rsid w:val="00C827DE"/>
    <w:rsid w:val="00C82C2F"/>
    <w:rsid w:val="00C84BD7"/>
    <w:rsid w:val="00C84D95"/>
    <w:rsid w:val="00C85EF5"/>
    <w:rsid w:val="00C87098"/>
    <w:rsid w:val="00C87222"/>
    <w:rsid w:val="00C90C67"/>
    <w:rsid w:val="00C91277"/>
    <w:rsid w:val="00C943FE"/>
    <w:rsid w:val="00C94B43"/>
    <w:rsid w:val="00C952FD"/>
    <w:rsid w:val="00C967E0"/>
    <w:rsid w:val="00C975BC"/>
    <w:rsid w:val="00C97917"/>
    <w:rsid w:val="00CA10A4"/>
    <w:rsid w:val="00CA57D8"/>
    <w:rsid w:val="00CB238E"/>
    <w:rsid w:val="00CC0A3F"/>
    <w:rsid w:val="00CC2096"/>
    <w:rsid w:val="00CC5373"/>
    <w:rsid w:val="00CD0A06"/>
    <w:rsid w:val="00CD0FCE"/>
    <w:rsid w:val="00CD3589"/>
    <w:rsid w:val="00CD4415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59CD"/>
    <w:rsid w:val="00CF6572"/>
    <w:rsid w:val="00CF67F9"/>
    <w:rsid w:val="00CF6938"/>
    <w:rsid w:val="00CF7027"/>
    <w:rsid w:val="00CF7E53"/>
    <w:rsid w:val="00D00548"/>
    <w:rsid w:val="00D0060B"/>
    <w:rsid w:val="00D01D63"/>
    <w:rsid w:val="00D034F3"/>
    <w:rsid w:val="00D04D8E"/>
    <w:rsid w:val="00D05C4A"/>
    <w:rsid w:val="00D061B1"/>
    <w:rsid w:val="00D06B08"/>
    <w:rsid w:val="00D06BE3"/>
    <w:rsid w:val="00D10C67"/>
    <w:rsid w:val="00D11854"/>
    <w:rsid w:val="00D1492F"/>
    <w:rsid w:val="00D15963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1941"/>
    <w:rsid w:val="00D42BBF"/>
    <w:rsid w:val="00D42BF6"/>
    <w:rsid w:val="00D44587"/>
    <w:rsid w:val="00D44BEB"/>
    <w:rsid w:val="00D45995"/>
    <w:rsid w:val="00D4661A"/>
    <w:rsid w:val="00D47292"/>
    <w:rsid w:val="00D47639"/>
    <w:rsid w:val="00D5123B"/>
    <w:rsid w:val="00D51FED"/>
    <w:rsid w:val="00D53072"/>
    <w:rsid w:val="00D5763A"/>
    <w:rsid w:val="00D57FF2"/>
    <w:rsid w:val="00D608E6"/>
    <w:rsid w:val="00D61987"/>
    <w:rsid w:val="00D63B6A"/>
    <w:rsid w:val="00D6407A"/>
    <w:rsid w:val="00D64E21"/>
    <w:rsid w:val="00D7043A"/>
    <w:rsid w:val="00D721BC"/>
    <w:rsid w:val="00D72367"/>
    <w:rsid w:val="00D723CD"/>
    <w:rsid w:val="00D742E2"/>
    <w:rsid w:val="00D757A2"/>
    <w:rsid w:val="00D76338"/>
    <w:rsid w:val="00D766B9"/>
    <w:rsid w:val="00D77F7A"/>
    <w:rsid w:val="00D808B5"/>
    <w:rsid w:val="00D8343E"/>
    <w:rsid w:val="00D842E7"/>
    <w:rsid w:val="00D8533C"/>
    <w:rsid w:val="00D85996"/>
    <w:rsid w:val="00D85B9B"/>
    <w:rsid w:val="00D85BEC"/>
    <w:rsid w:val="00D87AAE"/>
    <w:rsid w:val="00D90102"/>
    <w:rsid w:val="00D91D36"/>
    <w:rsid w:val="00D931CA"/>
    <w:rsid w:val="00D95AB1"/>
    <w:rsid w:val="00D966A8"/>
    <w:rsid w:val="00DA0FDE"/>
    <w:rsid w:val="00DA16AC"/>
    <w:rsid w:val="00DA2658"/>
    <w:rsid w:val="00DA6F31"/>
    <w:rsid w:val="00DA714E"/>
    <w:rsid w:val="00DA728D"/>
    <w:rsid w:val="00DB15EA"/>
    <w:rsid w:val="00DB45DE"/>
    <w:rsid w:val="00DB71B7"/>
    <w:rsid w:val="00DC1CAA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4ABE"/>
    <w:rsid w:val="00E02B44"/>
    <w:rsid w:val="00E03678"/>
    <w:rsid w:val="00E053CC"/>
    <w:rsid w:val="00E05A63"/>
    <w:rsid w:val="00E10A7B"/>
    <w:rsid w:val="00E10F6D"/>
    <w:rsid w:val="00E11543"/>
    <w:rsid w:val="00E11A62"/>
    <w:rsid w:val="00E11D30"/>
    <w:rsid w:val="00E13D02"/>
    <w:rsid w:val="00E14D8F"/>
    <w:rsid w:val="00E15301"/>
    <w:rsid w:val="00E21B40"/>
    <w:rsid w:val="00E244ED"/>
    <w:rsid w:val="00E254A8"/>
    <w:rsid w:val="00E25744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F06"/>
    <w:rsid w:val="00E43FFC"/>
    <w:rsid w:val="00E479C7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635D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2FDF"/>
    <w:rsid w:val="00EB34A9"/>
    <w:rsid w:val="00EB468C"/>
    <w:rsid w:val="00EB61D3"/>
    <w:rsid w:val="00EB6290"/>
    <w:rsid w:val="00EB7886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EB8"/>
    <w:rsid w:val="00EE0F22"/>
    <w:rsid w:val="00EE2C7F"/>
    <w:rsid w:val="00EE6F9C"/>
    <w:rsid w:val="00EE7F59"/>
    <w:rsid w:val="00EF1C33"/>
    <w:rsid w:val="00EF23B9"/>
    <w:rsid w:val="00EF3D48"/>
    <w:rsid w:val="00EF6B03"/>
    <w:rsid w:val="00EF7E0C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1765"/>
    <w:rsid w:val="00F12199"/>
    <w:rsid w:val="00F12227"/>
    <w:rsid w:val="00F1283A"/>
    <w:rsid w:val="00F12B0F"/>
    <w:rsid w:val="00F166DD"/>
    <w:rsid w:val="00F17A91"/>
    <w:rsid w:val="00F2017C"/>
    <w:rsid w:val="00F20DC0"/>
    <w:rsid w:val="00F2116A"/>
    <w:rsid w:val="00F24F52"/>
    <w:rsid w:val="00F2557D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40AAD"/>
    <w:rsid w:val="00F40E84"/>
    <w:rsid w:val="00F41BBD"/>
    <w:rsid w:val="00F42B69"/>
    <w:rsid w:val="00F42F36"/>
    <w:rsid w:val="00F445E9"/>
    <w:rsid w:val="00F44C85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A57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547B"/>
    <w:rsid w:val="00F85F0A"/>
    <w:rsid w:val="00F86290"/>
    <w:rsid w:val="00F875F5"/>
    <w:rsid w:val="00F9062B"/>
    <w:rsid w:val="00F91287"/>
    <w:rsid w:val="00F916BF"/>
    <w:rsid w:val="00F91FE9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4FCD"/>
    <w:rsid w:val="00FB57C3"/>
    <w:rsid w:val="00FB5D65"/>
    <w:rsid w:val="00FB63AC"/>
    <w:rsid w:val="00FB73F9"/>
    <w:rsid w:val="00FC0888"/>
    <w:rsid w:val="00FC3566"/>
    <w:rsid w:val="00FC3588"/>
    <w:rsid w:val="00FC4152"/>
    <w:rsid w:val="00FC70FC"/>
    <w:rsid w:val="00FD0470"/>
    <w:rsid w:val="00FD5AD8"/>
    <w:rsid w:val="00FD6F54"/>
    <w:rsid w:val="00FD7BED"/>
    <w:rsid w:val="00FE2756"/>
    <w:rsid w:val="00FE2F81"/>
    <w:rsid w:val="00FE5493"/>
    <w:rsid w:val="00FE6886"/>
    <w:rsid w:val="00FE6E6A"/>
    <w:rsid w:val="00FE7335"/>
    <w:rsid w:val="00FE7C70"/>
    <w:rsid w:val="00FF086D"/>
    <w:rsid w:val="00FF14BA"/>
    <w:rsid w:val="00FF1854"/>
    <w:rsid w:val="00FF1C8D"/>
    <w:rsid w:val="00FF361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Layout" Target="diagrams/layout1.xml"/><Relationship Id="rId21" Type="http://schemas.openxmlformats.org/officeDocument/2006/relationships/image" Target="media/image10.emf"/><Relationship Id="rId34" Type="http://schemas.openxmlformats.org/officeDocument/2006/relationships/chart" Target="charts/chart1.xml"/><Relationship Id="rId42" Type="http://schemas.microsoft.com/office/2007/relationships/diagramDrawing" Target="diagrams/drawing1.xml"/><Relationship Id="rId47" Type="http://schemas.openxmlformats.org/officeDocument/2006/relationships/image" Target="media/image32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diagramColors" Target="diagrams/colors1.xml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diagramLayout" Target="diagrams/layout2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chart" Target="charts/chart2.xml"/><Relationship Id="rId43" Type="http://schemas.openxmlformats.org/officeDocument/2006/relationships/image" Target="media/image28.png"/><Relationship Id="rId48" Type="http://schemas.openxmlformats.org/officeDocument/2006/relationships/image" Target="media/image33.emf"/><Relationship Id="rId56" Type="http://schemas.openxmlformats.org/officeDocument/2006/relationships/diagramData" Target="diagrams/data2.xml"/><Relationship Id="rId8" Type="http://schemas.openxmlformats.org/officeDocument/2006/relationships/image" Target="media/image1.png"/><Relationship Id="rId51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Data" Target="diagrams/data1.xml"/><Relationship Id="rId46" Type="http://schemas.openxmlformats.org/officeDocument/2006/relationships/image" Target="media/image31.emf"/><Relationship Id="rId59" Type="http://schemas.openxmlformats.org/officeDocument/2006/relationships/diagramColors" Target="diagrams/colors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.paez\Downloads\COPIA%20DE%20DENUNCIAS%20SIM%202-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COPIA DE DENUNCIAS SIM 2--.xlsx]Hoja16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NUNCIAS ABIERTA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6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6!$A$4:$A$30</c:f>
              <c:strCache>
                <c:ptCount val="26"/>
                <c:pt idx="0">
                  <c:v>ANTIOQUIA</c:v>
                </c:pt>
                <c:pt idx="1">
                  <c:v>ANTIOQUIA </c:v>
                </c:pt>
                <c:pt idx="2">
                  <c:v>ATLANTICO </c:v>
                </c:pt>
                <c:pt idx="3">
                  <c:v>BOGOTA </c:v>
                </c:pt>
                <c:pt idx="4">
                  <c:v>BOLIVAR</c:v>
                </c:pt>
                <c:pt idx="5">
                  <c:v>BOYACA</c:v>
                </c:pt>
                <c:pt idx="6">
                  <c:v>CALDAS </c:v>
                </c:pt>
                <c:pt idx="7">
                  <c:v>CAQUETA </c:v>
                </c:pt>
                <c:pt idx="8">
                  <c:v>CAUCA </c:v>
                </c:pt>
                <c:pt idx="9">
                  <c:v>CESAR</c:v>
                </c:pt>
                <c:pt idx="10">
                  <c:v>CORDOBA </c:v>
                </c:pt>
                <c:pt idx="11">
                  <c:v>CUNDINAMARCA </c:v>
                </c:pt>
                <c:pt idx="12">
                  <c:v>GUAINIA </c:v>
                </c:pt>
                <c:pt idx="13">
                  <c:v>HUILA</c:v>
                </c:pt>
                <c:pt idx="14">
                  <c:v>LA GUAJIRA</c:v>
                </c:pt>
                <c:pt idx="15">
                  <c:v>MAGDALENA </c:v>
                </c:pt>
                <c:pt idx="16">
                  <c:v>META</c:v>
                </c:pt>
                <c:pt idx="17">
                  <c:v>NARIÑO </c:v>
                </c:pt>
                <c:pt idx="18">
                  <c:v>NORTE DE SANTANDER </c:v>
                </c:pt>
                <c:pt idx="19">
                  <c:v>QUINDIO</c:v>
                </c:pt>
                <c:pt idx="20">
                  <c:v>RISARALDA </c:v>
                </c:pt>
                <c:pt idx="21">
                  <c:v>SANTANDER </c:v>
                </c:pt>
                <c:pt idx="22">
                  <c:v>SEDE NACIONAL </c:v>
                </c:pt>
                <c:pt idx="23">
                  <c:v>SUCRE</c:v>
                </c:pt>
                <c:pt idx="24">
                  <c:v>TOLIMA</c:v>
                </c:pt>
                <c:pt idx="25">
                  <c:v>VALLE </c:v>
                </c:pt>
              </c:strCache>
            </c:strRef>
          </c:cat>
          <c:val>
            <c:numRef>
              <c:f>Hoja16!$B$4:$B$30</c:f>
              <c:numCache>
                <c:formatCode>General</c:formatCode>
                <c:ptCount val="26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18</c:v>
                </c:pt>
                <c:pt idx="4">
                  <c:v>2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1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5</c:v>
                </c:pt>
                <c:pt idx="17">
                  <c:v>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7</c:v>
                </c:pt>
                <c:pt idx="22">
                  <c:v>2</c:v>
                </c:pt>
                <c:pt idx="23">
                  <c:v>2</c:v>
                </c:pt>
                <c:pt idx="24">
                  <c:v>4</c:v>
                </c:pt>
                <c:pt idx="2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B-4826-9C46-EA50BCBF3023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8415792"/>
        <c:axId val="1508417456"/>
      </c:barChart>
      <c:catAx>
        <c:axId val="150841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08417456"/>
        <c:crosses val="autoZero"/>
        <c:auto val="1"/>
        <c:lblAlgn val="ctr"/>
        <c:lblOffset val="100"/>
        <c:noMultiLvlLbl val="0"/>
      </c:catAx>
      <c:valAx>
        <c:axId val="15084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0841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pivotSource>
    <c:name>[COPIA DE DENUNCIAS SIM 2--.xlsx]Hoja18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NUNCIAS CERRADA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8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8!$A$4:$A$24</c:f>
              <c:strCache>
                <c:ptCount val="20"/>
                <c:pt idx="0">
                  <c:v>ANTIOQUIA</c:v>
                </c:pt>
                <c:pt idx="1">
                  <c:v>ANTIOQUIA </c:v>
                </c:pt>
                <c:pt idx="2">
                  <c:v>ATLANTICO </c:v>
                </c:pt>
                <c:pt idx="3">
                  <c:v>BOGOTA </c:v>
                </c:pt>
                <c:pt idx="4">
                  <c:v>BOLIVAR</c:v>
                </c:pt>
                <c:pt idx="5">
                  <c:v>BOYACA</c:v>
                </c:pt>
                <c:pt idx="6">
                  <c:v>CALDAS </c:v>
                </c:pt>
                <c:pt idx="7">
                  <c:v>CAUCA </c:v>
                </c:pt>
                <c:pt idx="8">
                  <c:v>CESAR</c:v>
                </c:pt>
                <c:pt idx="9">
                  <c:v>CORDOBA </c:v>
                </c:pt>
                <c:pt idx="10">
                  <c:v>GUAVIARE </c:v>
                </c:pt>
                <c:pt idx="11">
                  <c:v>HUILA</c:v>
                </c:pt>
                <c:pt idx="12">
                  <c:v>LA GUAJIRA </c:v>
                </c:pt>
                <c:pt idx="13">
                  <c:v>NARIÑO </c:v>
                </c:pt>
                <c:pt idx="14">
                  <c:v>RISARALDA </c:v>
                </c:pt>
                <c:pt idx="15">
                  <c:v>SANTANDER </c:v>
                </c:pt>
                <c:pt idx="16">
                  <c:v>SEDE NACIONAL </c:v>
                </c:pt>
                <c:pt idx="17">
                  <c:v>SUCRE</c:v>
                </c:pt>
                <c:pt idx="18">
                  <c:v>TOLIMA</c:v>
                </c:pt>
                <c:pt idx="19">
                  <c:v>VALLE </c:v>
                </c:pt>
              </c:strCache>
            </c:strRef>
          </c:cat>
          <c:val>
            <c:numRef>
              <c:f>Hoja18!$B$4:$B$24</c:f>
              <c:numCache>
                <c:formatCode>General</c:formatCode>
                <c:ptCount val="20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3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A-463C-9385-563401968B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75169424"/>
        <c:axId val="1775166096"/>
      </c:barChart>
      <c:catAx>
        <c:axId val="177516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75166096"/>
        <c:crosses val="autoZero"/>
        <c:auto val="1"/>
        <c:lblAlgn val="ctr"/>
        <c:lblOffset val="100"/>
        <c:noMultiLvlLbl val="0"/>
      </c:catAx>
      <c:valAx>
        <c:axId val="177516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7516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7.jpg"/><Relationship Id="rId4" Type="http://schemas.openxmlformats.org/officeDocument/2006/relationships/image" Target="../media/image26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png"/><Relationship Id="rId1" Type="http://schemas.openxmlformats.org/officeDocument/2006/relationships/image" Target="../media/image39.png"/><Relationship Id="rId5" Type="http://schemas.openxmlformats.org/officeDocument/2006/relationships/image" Target="../media/image43.png"/><Relationship Id="rId4" Type="http://schemas.openxmlformats.org/officeDocument/2006/relationships/image" Target="../media/image4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image" Target="../media/image26.jpeg"/><Relationship Id="rId1" Type="http://schemas.openxmlformats.org/officeDocument/2006/relationships/image" Target="../media/image25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png"/><Relationship Id="rId1" Type="http://schemas.openxmlformats.org/officeDocument/2006/relationships/image" Target="../media/image39.png"/><Relationship Id="rId5" Type="http://schemas.openxmlformats.org/officeDocument/2006/relationships/image" Target="../media/image43.png"/><Relationship Id="rId4" Type="http://schemas.openxmlformats.org/officeDocument/2006/relationships/image" Target="../media/image4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.371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864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679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r>
            <a:rPr lang="es-CO" sz="1200" b="1">
              <a:latin typeface="Miryad"/>
            </a:rPr>
            <a:t>	</a:t>
          </a: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8870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8870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49156" custLinFactNeighborX="-4130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48110" custLinFactNeighborX="2378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67258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.371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403885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679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r>
            <a:rPr lang="es-CO" sz="1200" b="1" kern="1200">
              <a:latin typeface="Miryad"/>
            </a:rPr>
            <a:t>	</a:t>
          </a:r>
        </a:p>
      </dsp:txBody>
      <dsp:txXfrm rot="10800000">
        <a:off x="1745611" y="403885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390961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2105938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.864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kern="1200">
            <a:latin typeface="Miryad"/>
          </a:endParaRPr>
        </a:p>
      </dsp:txBody>
      <dsp:txXfrm rot="10800000">
        <a:off x="1755555" y="2105938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197832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15301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916" y="1098648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33480" y="1458973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55492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947" y="3005637"/>
        <a:ext cx="6227775" cy="926931"/>
      </dsp:txXfrm>
    </dsp:sp>
    <dsp:sp modelId="{897BDE3A-910B-4D2C-BE07-54B1F4D73CB8}">
      <dsp:nvSpPr>
        <dsp:cNvPr id="0" name=""/>
        <dsp:cNvSpPr/>
      </dsp:nvSpPr>
      <dsp:spPr>
        <a:xfrm>
          <a:off x="357411" y="3073212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52038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093" y="4190110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405727" y="4197479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92024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5879" y="5093775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46921" y="5652835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04747-B820-4DA2-8631-661739D7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19-11-07T05:05:00Z</dcterms:created>
  <dcterms:modified xsi:type="dcterms:W3CDTF">2019-11-07T05:05:00Z</dcterms:modified>
</cp:coreProperties>
</file>